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C1" w14:textId="77777777" w:rsidR="00B20EB8" w:rsidRPr="002A7BD9" w:rsidRDefault="00B20EB8" w:rsidP="00EE6A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49DF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4pt;height:78.2pt" o:ole="">
            <v:imagedata r:id="rId8" o:title="" gain="69719f" blacklevel="1966f" grayscale="t" bilevel="t"/>
          </v:shape>
          <o:OLEObject Type="Embed" ProgID="图像.文件" ShapeID="_x0000_i1025" DrawAspect="Content" ObjectID="_1719005300" r:id="rId9"/>
        </w:object>
      </w:r>
    </w:p>
    <w:p w14:paraId="5DDCDF96" w14:textId="023833B7" w:rsidR="005F4FCE" w:rsidRDefault="005F4FCE" w:rsidP="00BF35B4">
      <w:pPr>
        <w:jc w:val="center"/>
        <w:rPr>
          <w:szCs w:val="30"/>
        </w:rPr>
      </w:pPr>
    </w:p>
    <w:p w14:paraId="4124A323" w14:textId="77777777" w:rsidR="00146A91" w:rsidRDefault="00146A91" w:rsidP="00BF35B4">
      <w:pPr>
        <w:jc w:val="center"/>
        <w:rPr>
          <w:szCs w:val="30"/>
        </w:rPr>
      </w:pPr>
    </w:p>
    <w:p w14:paraId="59D40548" w14:textId="45346330" w:rsidR="005F4FCE" w:rsidRDefault="00F47EE1" w:rsidP="00BF35B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文档</w:t>
      </w:r>
    </w:p>
    <w:p w14:paraId="7A6D2256" w14:textId="47CB3B59" w:rsidR="00C42E02" w:rsidRDefault="00C42E02" w:rsidP="00BF35B4">
      <w:pPr>
        <w:jc w:val="center"/>
        <w:rPr>
          <w:sz w:val="44"/>
          <w:szCs w:val="44"/>
        </w:rPr>
      </w:pPr>
    </w:p>
    <w:p w14:paraId="5AB093C8" w14:textId="77777777" w:rsidR="00C42E02" w:rsidRPr="00B20EB8" w:rsidRDefault="00C42E02" w:rsidP="00BF35B4">
      <w:pPr>
        <w:jc w:val="center"/>
        <w:rPr>
          <w:sz w:val="44"/>
          <w:szCs w:val="44"/>
        </w:rPr>
      </w:pPr>
    </w:p>
    <w:p w14:paraId="2AA606D9" w14:textId="77777777" w:rsidR="00C42E02" w:rsidRPr="00146A91" w:rsidRDefault="00C42E02" w:rsidP="00C42E02">
      <w:pPr>
        <w:jc w:val="center"/>
        <w:rPr>
          <w:sz w:val="44"/>
          <w:szCs w:val="44"/>
        </w:rPr>
      </w:pPr>
      <w:r w:rsidRPr="00146A91">
        <w:rPr>
          <w:rFonts w:hint="eastAsia"/>
          <w:sz w:val="44"/>
          <w:szCs w:val="44"/>
        </w:rPr>
        <w:t>软件学院</w:t>
      </w:r>
    </w:p>
    <w:p w14:paraId="1A7D2FE6" w14:textId="77777777" w:rsidR="00051A8D" w:rsidRPr="00FC5F00" w:rsidRDefault="00051A8D" w:rsidP="00051A8D">
      <w:pPr>
        <w:jc w:val="center"/>
        <w:rPr>
          <w:szCs w:val="30"/>
        </w:rPr>
      </w:pPr>
    </w:p>
    <w:p w14:paraId="61DC429A" w14:textId="59F3E84F" w:rsidR="00C42E02" w:rsidRDefault="00C42E02" w:rsidP="00BF35B4">
      <w:pPr>
        <w:jc w:val="center"/>
        <w:rPr>
          <w:szCs w:val="30"/>
        </w:rPr>
      </w:pPr>
    </w:p>
    <w:p w14:paraId="7D23FAC8" w14:textId="77777777" w:rsidR="00C42E02" w:rsidRDefault="00C42E02" w:rsidP="00BF35B4">
      <w:pPr>
        <w:jc w:val="center"/>
        <w:rPr>
          <w:szCs w:val="30"/>
        </w:rPr>
      </w:pPr>
    </w:p>
    <w:p w14:paraId="32C6FBF2" w14:textId="16BC4C62" w:rsidR="00C42E02" w:rsidRDefault="00C42E02" w:rsidP="00BF35B4">
      <w:pPr>
        <w:jc w:val="center"/>
        <w:rPr>
          <w:szCs w:val="30"/>
        </w:rPr>
      </w:pPr>
    </w:p>
    <w:p w14:paraId="50CAFA6E" w14:textId="77777777" w:rsidR="00C42E02" w:rsidRDefault="00C42E02" w:rsidP="00BF35B4">
      <w:pPr>
        <w:jc w:val="center"/>
        <w:rPr>
          <w:szCs w:val="30"/>
        </w:rPr>
      </w:pPr>
    </w:p>
    <w:p w14:paraId="19E7FDC4" w14:textId="73FEFCE0" w:rsidR="005F4FCE" w:rsidRDefault="005F4FCE" w:rsidP="00BF35B4">
      <w:pPr>
        <w:jc w:val="center"/>
        <w:rPr>
          <w:szCs w:val="30"/>
        </w:rPr>
      </w:pPr>
    </w:p>
    <w:p w14:paraId="183811D1" w14:textId="21DBD125" w:rsidR="005F4FCE" w:rsidRDefault="00F47EE1" w:rsidP="00BF35B4">
      <w:pPr>
        <w:jc w:val="center"/>
        <w:rPr>
          <w:szCs w:val="30"/>
        </w:rPr>
      </w:pPr>
      <w:r>
        <w:rPr>
          <w:rFonts w:hint="eastAsia"/>
          <w:szCs w:val="30"/>
        </w:rPr>
        <w:t>数据处理人员</w:t>
      </w:r>
    </w:p>
    <w:p w14:paraId="1BFCD8FD" w14:textId="104A09BA" w:rsidR="005F4FCE" w:rsidRDefault="005F4FCE" w:rsidP="00FC5F00">
      <w:pPr>
        <w:jc w:val="left"/>
        <w:rPr>
          <w:szCs w:val="30"/>
        </w:rPr>
      </w:pPr>
    </w:p>
    <w:p w14:paraId="0363D354" w14:textId="27AEFE2E" w:rsidR="00F47EE1" w:rsidRDefault="00F47EE1" w:rsidP="00FC5F00">
      <w:pPr>
        <w:jc w:val="left"/>
        <w:rPr>
          <w:szCs w:val="30"/>
        </w:rPr>
      </w:pPr>
    </w:p>
    <w:p w14:paraId="12840195" w14:textId="77777777" w:rsidR="00F47EE1" w:rsidRDefault="00F47EE1" w:rsidP="00FC5F00">
      <w:pPr>
        <w:jc w:val="left"/>
        <w:rPr>
          <w:szCs w:val="30"/>
        </w:rPr>
      </w:pPr>
    </w:p>
    <w:p w14:paraId="2C883F1C" w14:textId="0936653A" w:rsidR="00A53B02" w:rsidRDefault="00B20EB8" w:rsidP="00A53B02">
      <w:pPr>
        <w:jc w:val="left"/>
        <w:rPr>
          <w:sz w:val="32"/>
          <w:szCs w:val="32"/>
        </w:rPr>
      </w:pPr>
      <w:r w:rsidRPr="00C42E02">
        <w:rPr>
          <w:rFonts w:hint="eastAsia"/>
          <w:sz w:val="32"/>
          <w:szCs w:val="32"/>
        </w:rPr>
        <w:t>作者：</w:t>
      </w:r>
      <w:proofErr w:type="gramStart"/>
      <w:r w:rsidR="00A53B02">
        <w:rPr>
          <w:rFonts w:hint="eastAsia"/>
          <w:sz w:val="32"/>
          <w:szCs w:val="32"/>
        </w:rPr>
        <w:t>贺思超</w:t>
      </w:r>
      <w:proofErr w:type="gramEnd"/>
    </w:p>
    <w:p w14:paraId="06D61134" w14:textId="77777777" w:rsidR="00A53B02" w:rsidRDefault="00A53B0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92FE67" w14:textId="77777777" w:rsidR="00FC5F00" w:rsidRDefault="00FC5F00" w:rsidP="00A53B02">
      <w:pPr>
        <w:jc w:val="left"/>
        <w:rPr>
          <w:szCs w:val="30"/>
        </w:rPr>
      </w:pPr>
    </w:p>
    <w:p w14:paraId="75C8D955" w14:textId="79A18291" w:rsidR="00542B22" w:rsidRPr="00542B22" w:rsidRDefault="007A45AD" w:rsidP="00FC5F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3D096B6E">
          <v:shape id="_x0000_i1026" type="#_x0000_t75" style="width:305.4pt;height:78.2pt" o:ole="">
            <v:imagedata r:id="rId8" o:title="" gain="69719f" blacklevel="1966f" grayscale="t" bilevel="t"/>
          </v:shape>
          <o:OLEObject Type="Embed" ProgID="图像.文件" ShapeID="_x0000_i1026" DrawAspect="Content" ObjectID="_1719005301" r:id="rId10"/>
        </w:objec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30"/>
        </w:rPr>
      </w:sdtEndPr>
      <w:sdtContent>
        <w:p w14:paraId="7464B321" w14:textId="7D102AB7" w:rsidR="007A45AD" w:rsidRDefault="007A45AD">
          <w:pPr>
            <w:pStyle w:val="TOC"/>
          </w:pPr>
          <w:r>
            <w:rPr>
              <w:lang w:val="zh-CN"/>
            </w:rPr>
            <w:t>目录</w:t>
          </w:r>
        </w:p>
        <w:p w14:paraId="7ED91F9A" w14:textId="063985C3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92488" w:history="1">
            <w:r w:rsidR="000F2782" w:rsidRPr="00A93791">
              <w:rPr>
                <w:rStyle w:val="af0"/>
                <w:rFonts w:ascii="黑体" w:hAnsi="黑体"/>
                <w:noProof/>
                <w:lang w:val="zh-CN"/>
              </w:rPr>
              <w:t>数据/算法文档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88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6A9E423E" w14:textId="7473E120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89" w:history="1">
            <w:r w:rsidR="000F2782" w:rsidRPr="00A93791">
              <w:rPr>
                <w:rStyle w:val="af0"/>
                <w:noProof/>
                <w:lang w:val="zh-CN"/>
              </w:rPr>
              <w:t>数据库对接、搭建工作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89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460228F" w14:textId="03A65016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0" w:history="1">
            <w:r w:rsidR="000F2782" w:rsidRPr="00A93791">
              <w:rPr>
                <w:rStyle w:val="af0"/>
                <w:noProof/>
                <w:lang w:val="zh-CN"/>
              </w:rPr>
              <w:t>搭建合适的数据库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0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071AA038" w14:textId="0077A9FB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1" w:history="1">
            <w:r w:rsidR="000F2782" w:rsidRPr="00A93791">
              <w:rPr>
                <w:rStyle w:val="af0"/>
                <w:noProof/>
                <w:lang w:val="zh-CN"/>
              </w:rPr>
              <w:t>概念模型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1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238136C6" w14:textId="7813FCF3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2" w:history="1">
            <w:r w:rsidR="000F2782" w:rsidRPr="00A93791">
              <w:rPr>
                <w:rStyle w:val="af0"/>
                <w:noProof/>
                <w:lang w:val="zh-CN"/>
              </w:rPr>
              <w:t>逻辑模型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2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2F1F06C6" w14:textId="41008CB7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3" w:history="1">
            <w:r w:rsidR="000F2782" w:rsidRPr="00A93791">
              <w:rPr>
                <w:rStyle w:val="af0"/>
                <w:noProof/>
                <w:lang w:val="zh-CN"/>
              </w:rPr>
              <w:t>物理模型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3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453A049" w14:textId="0929C011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4" w:history="1">
            <w:r w:rsidR="000F2782" w:rsidRPr="00A93791">
              <w:rPr>
                <w:rStyle w:val="af0"/>
                <w:noProof/>
                <w:lang w:val="zh-CN"/>
              </w:rPr>
              <w:t>ER</w:t>
            </w:r>
            <w:r w:rsidR="000F2782" w:rsidRPr="00A93791">
              <w:rPr>
                <w:rStyle w:val="af0"/>
                <w:noProof/>
                <w:lang w:val="zh-CN"/>
              </w:rPr>
              <w:t>图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4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2738FFDD" w14:textId="64388C49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5" w:history="1">
            <w:r w:rsidR="000F2782" w:rsidRPr="00A93791">
              <w:rPr>
                <w:rStyle w:val="af0"/>
                <w:noProof/>
                <w:lang w:val="zh-CN"/>
              </w:rPr>
              <w:t>配合后端完成数据库的对接工作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5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0BC97FA" w14:textId="0D208B63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6" w:history="1">
            <w:r w:rsidR="000F2782" w:rsidRPr="00A93791">
              <w:rPr>
                <w:rStyle w:val="af0"/>
                <w:noProof/>
                <w:lang w:val="zh-CN"/>
              </w:rPr>
              <w:t>数据库配置对接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6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6E1F31BA" w14:textId="4A421CDA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7" w:history="1">
            <w:r w:rsidR="000F2782" w:rsidRPr="00A93791">
              <w:rPr>
                <w:rStyle w:val="af0"/>
                <w:noProof/>
                <w:lang w:val="zh-CN"/>
              </w:rPr>
              <w:t>气象预测算法寻找数据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7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3DC39997" w14:textId="6B7AC84B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8" w:history="1">
            <w:r w:rsidR="000F2782" w:rsidRPr="00A93791">
              <w:rPr>
                <w:rStyle w:val="af0"/>
                <w:noProof/>
                <w:lang w:val="zh-CN"/>
              </w:rPr>
              <w:t>气象预测算法数据预处理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8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13E81AC9" w14:textId="5DBCF47E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499" w:history="1">
            <w:r w:rsidR="000F2782" w:rsidRPr="00A93791">
              <w:rPr>
                <w:rStyle w:val="af0"/>
                <w:noProof/>
                <w:lang w:val="zh-CN"/>
              </w:rPr>
              <w:t>计算均值填充缺少的数值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499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4A585E32" w14:textId="724C28A4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0" w:history="1">
            <w:r w:rsidR="000F2782" w:rsidRPr="00A93791">
              <w:rPr>
                <w:rStyle w:val="af0"/>
                <w:noProof/>
                <w:lang w:val="zh-CN"/>
              </w:rPr>
              <w:t>气象预测算法的实现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0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3B228173" w14:textId="5E2662AF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1" w:history="1">
            <w:r w:rsidR="000F2782" w:rsidRPr="00A93791">
              <w:rPr>
                <w:rStyle w:val="af0"/>
                <w:noProof/>
              </w:rPr>
              <w:t>使用</w:t>
            </w:r>
            <w:r w:rsidR="000F2782" w:rsidRPr="00A93791">
              <w:rPr>
                <w:rStyle w:val="af0"/>
                <w:noProof/>
              </w:rPr>
              <w:t>GetData.py</w:t>
            </w:r>
            <w:r w:rsidR="000F2782" w:rsidRPr="00A93791">
              <w:rPr>
                <w:rStyle w:val="af0"/>
                <w:noProof/>
              </w:rPr>
              <w:t>编写相关的爬虫程序爬取数据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1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35CCF816" w14:textId="5AFED8D3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2" w:history="1">
            <w:r w:rsidR="000F2782" w:rsidRPr="00A93791">
              <w:rPr>
                <w:rStyle w:val="af0"/>
                <w:noProof/>
              </w:rPr>
              <w:t>通过</w:t>
            </w:r>
            <w:r w:rsidR="000F2782" w:rsidRPr="00A93791">
              <w:rPr>
                <w:rStyle w:val="af0"/>
                <w:noProof/>
              </w:rPr>
              <w:t>Write.py</w:t>
            </w:r>
            <w:r w:rsidR="000F2782" w:rsidRPr="00A93791">
              <w:rPr>
                <w:rStyle w:val="af0"/>
                <w:noProof/>
              </w:rPr>
              <w:t>进行爬取数据的分析、清洗；之后写到创建好的</w:t>
            </w:r>
            <w:r w:rsidR="000F2782" w:rsidRPr="00A93791">
              <w:rPr>
                <w:rStyle w:val="af0"/>
                <w:noProof/>
              </w:rPr>
              <w:t>csv</w:t>
            </w:r>
            <w:r w:rsidR="000F2782" w:rsidRPr="00A93791">
              <w:rPr>
                <w:rStyle w:val="af0"/>
                <w:noProof/>
              </w:rPr>
              <w:t>文件中进行下一步的数据预处理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2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13563FA2" w14:textId="73ACC67A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3" w:history="1">
            <w:r w:rsidR="000F2782" w:rsidRPr="00A93791">
              <w:rPr>
                <w:rStyle w:val="af0"/>
                <w:noProof/>
              </w:rPr>
              <w:t>通过</w:t>
            </w:r>
            <w:r w:rsidR="000F2782" w:rsidRPr="00A93791">
              <w:rPr>
                <w:rStyle w:val="af0"/>
                <w:noProof/>
              </w:rPr>
              <w:t>ProcessData.py</w:t>
            </w:r>
            <w:r w:rsidR="000F2782" w:rsidRPr="00A93791">
              <w:rPr>
                <w:rStyle w:val="af0"/>
                <w:noProof/>
              </w:rPr>
              <w:t>调用</w:t>
            </w:r>
            <w:r w:rsidR="000F2782" w:rsidRPr="00A93791">
              <w:rPr>
                <w:rStyle w:val="af0"/>
                <w:noProof/>
              </w:rPr>
              <w:t>Write</w:t>
            </w:r>
            <w:r w:rsidR="000F2782" w:rsidRPr="00A93791">
              <w:rPr>
                <w:rStyle w:val="af0"/>
                <w:noProof/>
              </w:rPr>
              <w:t>中的方法</w:t>
            </w:r>
            <w:r w:rsidR="000F2782" w:rsidRPr="00A93791">
              <w:rPr>
                <w:rStyle w:val="af0"/>
                <w:noProof/>
              </w:rPr>
              <w:t>write</w:t>
            </w:r>
            <w:r w:rsidR="000F2782" w:rsidRPr="00A93791">
              <w:rPr>
                <w:rStyle w:val="af0"/>
                <w:noProof/>
              </w:rPr>
              <w:t>进行数据的读取与</w:t>
            </w:r>
            <w:r w:rsidR="000F2782" w:rsidRPr="00A93791">
              <w:rPr>
                <w:rStyle w:val="af0"/>
                <w:noProof/>
              </w:rPr>
              <w:t>csv</w:t>
            </w:r>
            <w:r w:rsidR="000F2782" w:rsidRPr="00A93791">
              <w:rPr>
                <w:rStyle w:val="af0"/>
                <w:noProof/>
              </w:rPr>
              <w:t>文件的写入，并通过这些文件进行数据集的处理与划分。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3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6ED3E2F2" w14:textId="4A92FBAD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4" w:history="1">
            <w:r w:rsidR="000F2782" w:rsidRPr="00A93791">
              <w:rPr>
                <w:rStyle w:val="af0"/>
                <w:noProof/>
              </w:rPr>
              <w:t>最后模型构建在</w:t>
            </w:r>
            <w:r w:rsidR="000F2782" w:rsidRPr="00A93791">
              <w:rPr>
                <w:rStyle w:val="af0"/>
                <w:noProof/>
              </w:rPr>
              <w:t>GetModel.py</w:t>
            </w:r>
            <w:r w:rsidR="000F2782" w:rsidRPr="00A93791">
              <w:rPr>
                <w:rStyle w:val="af0"/>
                <w:noProof/>
              </w:rPr>
              <w:t>中，使用随机森林模型，填入处理好的数据集，进行模型的训练与保存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4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1B6477D" w14:textId="716B61A1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5" w:history="1">
            <w:r w:rsidR="000F2782" w:rsidRPr="00A93791">
              <w:rPr>
                <w:rStyle w:val="af0"/>
                <w:noProof/>
                <w:lang w:val="zh-CN"/>
              </w:rPr>
              <w:t>航班延迟预测算法寻找数据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5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8E15DB3" w14:textId="0195E83D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6" w:history="1">
            <w:r w:rsidR="000F2782" w:rsidRPr="00A93791">
              <w:rPr>
                <w:rStyle w:val="af0"/>
                <w:noProof/>
                <w:lang w:val="zh-CN"/>
              </w:rPr>
              <w:t>寻找到合适的数据集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6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8D48D51" w14:textId="6FB7DC9A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7" w:history="1">
            <w:r w:rsidR="000F2782" w:rsidRPr="00A93791">
              <w:rPr>
                <w:rStyle w:val="af0"/>
                <w:noProof/>
                <w:lang w:val="zh-CN"/>
              </w:rPr>
              <w:t>航班延迟预测算法数据预处理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7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6D3E4ED7" w14:textId="0470A202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8" w:history="1">
            <w:r w:rsidR="000F2782" w:rsidRPr="00A93791">
              <w:rPr>
                <w:rStyle w:val="af0"/>
                <w:noProof/>
                <w:lang w:val="zh-CN"/>
              </w:rPr>
              <w:t>缩减数据集，删除不是选中机场的出发机场和到达机场的行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8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0A6375F6" w14:textId="4BA862D9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09" w:history="1">
            <w:r w:rsidR="000F2782" w:rsidRPr="00A93791">
              <w:rPr>
                <w:rStyle w:val="af0"/>
                <w:noProof/>
                <w:lang w:val="zh-CN"/>
              </w:rPr>
              <w:t>删除取消的航班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09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24B1088E" w14:textId="59C59F60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0" w:history="1">
            <w:r w:rsidR="000F2782" w:rsidRPr="00A93791">
              <w:rPr>
                <w:rStyle w:val="af0"/>
                <w:noProof/>
                <w:lang w:val="zh-CN"/>
              </w:rPr>
              <w:t>将时间戳转化为普通时间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0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36A1ED2E" w14:textId="72926751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1" w:history="1">
            <w:r w:rsidR="000F2782" w:rsidRPr="00A93791">
              <w:rPr>
                <w:rStyle w:val="af0"/>
                <w:noProof/>
                <w:lang w:val="zh-CN"/>
              </w:rPr>
              <w:t>延迟时间计算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1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7D14BD06" w14:textId="00B8A2F3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2" w:history="1">
            <w:r w:rsidR="000F2782" w:rsidRPr="00A93791">
              <w:rPr>
                <w:rStyle w:val="af0"/>
                <w:noProof/>
                <w:lang w:val="zh-CN"/>
              </w:rPr>
              <w:t>通过两地经纬度计算距离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2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1FA47BAE" w14:textId="12C0C41B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3" w:history="1">
            <w:r w:rsidR="000F2782" w:rsidRPr="00A93791">
              <w:rPr>
                <w:rStyle w:val="af0"/>
                <w:noProof/>
                <w:lang w:val="zh-CN"/>
              </w:rPr>
              <w:t>删除多余的列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3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0429764A" w14:textId="34923BD9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4" w:history="1">
            <w:r w:rsidR="000F2782" w:rsidRPr="00A93791">
              <w:rPr>
                <w:rStyle w:val="af0"/>
                <w:noProof/>
                <w:lang w:val="zh-CN"/>
              </w:rPr>
              <w:t>将计划出发日期转化为年，月，日，起飞时间的列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4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45ABB193" w14:textId="50F6475E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5" w:history="1">
            <w:r w:rsidR="000F2782" w:rsidRPr="00A93791">
              <w:rPr>
                <w:rStyle w:val="af0"/>
                <w:noProof/>
                <w:lang w:val="zh-CN"/>
              </w:rPr>
              <w:t>将出发延迟转化为分类预测对象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5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66C8332F" w14:textId="1F0AC5BF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6" w:history="1">
            <w:r w:rsidR="000F2782" w:rsidRPr="00A93791">
              <w:rPr>
                <w:rStyle w:val="af0"/>
                <w:noProof/>
                <w:lang w:val="zh-CN"/>
              </w:rPr>
              <w:t>爬取所有地点的</w:t>
            </w:r>
            <w:r w:rsidR="000F2782" w:rsidRPr="00A93791">
              <w:rPr>
                <w:rStyle w:val="af0"/>
                <w:noProof/>
                <w:lang w:val="zh-CN"/>
              </w:rPr>
              <w:t>2015-2017</w:t>
            </w:r>
            <w:r w:rsidR="000F2782" w:rsidRPr="00A93791">
              <w:rPr>
                <w:rStyle w:val="af0"/>
                <w:noProof/>
                <w:lang w:val="zh-CN"/>
              </w:rPr>
              <w:t>年每天的气象数据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6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296089A9" w14:textId="5E4EE925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7" w:history="1">
            <w:r w:rsidR="000F2782" w:rsidRPr="00A93791">
              <w:rPr>
                <w:rStyle w:val="af0"/>
                <w:noProof/>
                <w:lang w:val="zh-CN"/>
              </w:rPr>
              <w:t>将气象数据整合到处理好的航班延误数据集中，合并为最终的完整数据集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7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778DEE56" w14:textId="0E9F0634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8" w:history="1">
            <w:r w:rsidR="000F2782" w:rsidRPr="00A93791">
              <w:rPr>
                <w:rStyle w:val="af0"/>
                <w:noProof/>
                <w:lang w:val="zh-CN"/>
              </w:rPr>
              <w:t>航班延迟预测算法的实现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8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1AFD4032" w14:textId="70111298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19" w:history="1">
            <w:r w:rsidR="000F2782" w:rsidRPr="00A93791">
              <w:rPr>
                <w:rStyle w:val="af0"/>
                <w:noProof/>
                <w:lang w:val="zh-CN"/>
              </w:rPr>
              <w:t>数据分析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19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009487D3" w14:textId="5C15B4D9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0" w:history="1">
            <w:r w:rsidR="000F2782" w:rsidRPr="00A93791">
              <w:rPr>
                <w:rStyle w:val="af0"/>
                <w:noProof/>
                <w:lang w:val="zh-CN"/>
              </w:rPr>
              <w:t>延迟程度频次统计图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0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D2B4BF8" w14:textId="472ECC17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1" w:history="1">
            <w:r w:rsidR="000F2782" w:rsidRPr="00A93791">
              <w:rPr>
                <w:rStyle w:val="af0"/>
                <w:noProof/>
                <w:lang w:val="zh-CN"/>
              </w:rPr>
              <w:t>相关性分析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1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610E4A46" w14:textId="2573CAD3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2" w:history="1">
            <w:r w:rsidR="000F2782" w:rsidRPr="00A93791">
              <w:rPr>
                <w:rStyle w:val="af0"/>
                <w:noProof/>
                <w:lang w:val="zh-CN"/>
              </w:rPr>
              <w:t>使用基本的预测算法，成功实现基础预测功能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2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7C445B48" w14:textId="43102304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3" w:history="1">
            <w:r w:rsidR="000F2782" w:rsidRPr="00A93791">
              <w:rPr>
                <w:rStyle w:val="af0"/>
                <w:noProof/>
                <w:lang w:val="zh-CN"/>
              </w:rPr>
              <w:t>将字符型数据转化为字典映射编码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3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656EE306" w14:textId="09D8C99B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4" w:history="1">
            <w:r w:rsidR="000F2782" w:rsidRPr="00A93791">
              <w:rPr>
                <w:rStyle w:val="af0"/>
                <w:noProof/>
              </w:rPr>
              <w:t>划分数据集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4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6A083F69" w14:textId="5D2D5455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5" w:history="1">
            <w:r w:rsidR="000F2782" w:rsidRPr="00A93791">
              <w:rPr>
                <w:rStyle w:val="af0"/>
                <w:noProof/>
              </w:rPr>
              <w:t>标准化处理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5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9757E01" w14:textId="076090EF" w:rsidR="000F2782" w:rsidRDefault="00000000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6" w:history="1">
            <w:r w:rsidR="000F2782" w:rsidRPr="00A93791">
              <w:rPr>
                <w:rStyle w:val="af0"/>
                <w:noProof/>
              </w:rPr>
              <w:t>建模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6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0B6FC48F" w14:textId="3E0A0980" w:rsidR="000F2782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7" w:history="1">
            <w:r w:rsidR="000F2782" w:rsidRPr="00A93791">
              <w:rPr>
                <w:rStyle w:val="af0"/>
                <w:noProof/>
              </w:rPr>
              <w:t>对算法进行一定改进，使其更加合理，并给出对比结果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7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6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59D44D68" w14:textId="44B69024" w:rsidR="000F2782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8392528" w:history="1">
            <w:r w:rsidR="000F2782" w:rsidRPr="00A93791">
              <w:rPr>
                <w:rStyle w:val="af0"/>
                <w:noProof/>
              </w:rPr>
              <w:t>可使用的参考文献</w:t>
            </w:r>
            <w:r w:rsidR="000F2782">
              <w:rPr>
                <w:noProof/>
                <w:webHidden/>
              </w:rPr>
              <w:tab/>
            </w:r>
            <w:r w:rsidR="000F2782">
              <w:rPr>
                <w:noProof/>
                <w:webHidden/>
              </w:rPr>
              <w:fldChar w:fldCharType="begin"/>
            </w:r>
            <w:r w:rsidR="000F2782">
              <w:rPr>
                <w:noProof/>
                <w:webHidden/>
              </w:rPr>
              <w:instrText xml:space="preserve"> PAGEREF _Toc108392528 \h </w:instrText>
            </w:r>
            <w:r w:rsidR="000F2782">
              <w:rPr>
                <w:noProof/>
                <w:webHidden/>
              </w:rPr>
            </w:r>
            <w:r w:rsidR="000F2782">
              <w:rPr>
                <w:noProof/>
                <w:webHidden/>
              </w:rPr>
              <w:fldChar w:fldCharType="separate"/>
            </w:r>
            <w:r w:rsidR="000F2782">
              <w:rPr>
                <w:noProof/>
                <w:webHidden/>
              </w:rPr>
              <w:t>5</w:t>
            </w:r>
            <w:r w:rsidR="000F2782">
              <w:rPr>
                <w:noProof/>
                <w:webHidden/>
              </w:rPr>
              <w:fldChar w:fldCharType="end"/>
            </w:r>
          </w:hyperlink>
        </w:p>
        <w:p w14:paraId="20570E3B" w14:textId="40AA761C" w:rsidR="00051A8D" w:rsidRDefault="00000000" w:rsidP="00AD3452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noProof/>
              <w:kern w:val="0"/>
              <w:sz w:val="22"/>
            </w:rPr>
            <w:fldChar w:fldCharType="end"/>
          </w:r>
        </w:p>
        <w:p w14:paraId="429040E6" w14:textId="77777777" w:rsidR="00051A8D" w:rsidRDefault="00051A8D" w:rsidP="00AD3452">
          <w:pPr>
            <w:rPr>
              <w:b/>
              <w:bCs/>
              <w:lang w:val="zh-CN"/>
            </w:rPr>
          </w:pPr>
        </w:p>
        <w:p w14:paraId="27738BE0" w14:textId="01E9F2E9" w:rsidR="00051A8D" w:rsidRDefault="00000000" w:rsidP="00AD3452">
          <w:pPr>
            <w:rPr>
              <w:b/>
              <w:bCs/>
              <w:lang w:val="zh-CN"/>
            </w:rPr>
          </w:pPr>
        </w:p>
      </w:sdtContent>
    </w:sdt>
    <w:p w14:paraId="0718910A" w14:textId="5480EF8C" w:rsidR="00FC5F00" w:rsidRDefault="00FC5F00" w:rsidP="00AD3452">
      <w:pPr>
        <w:rPr>
          <w:b/>
          <w:bCs/>
          <w:lang w:val="zh-CN"/>
        </w:rPr>
      </w:pPr>
    </w:p>
    <w:p w14:paraId="7172A032" w14:textId="5578809E" w:rsidR="00FC5F00" w:rsidRDefault="00FC5F00" w:rsidP="00AD3452">
      <w:pPr>
        <w:rPr>
          <w:b/>
          <w:bCs/>
          <w:lang w:val="zh-CN"/>
        </w:rPr>
      </w:pPr>
    </w:p>
    <w:p w14:paraId="0AEB2151" w14:textId="7969D3D3" w:rsidR="00FC5F00" w:rsidRDefault="00FC5F00" w:rsidP="00AD3452">
      <w:pPr>
        <w:rPr>
          <w:b/>
          <w:bCs/>
          <w:lang w:val="zh-CN"/>
        </w:rPr>
      </w:pPr>
    </w:p>
    <w:p w14:paraId="6BF036B7" w14:textId="79700E6D" w:rsidR="00FC5F00" w:rsidRDefault="00FC5F00" w:rsidP="00AD3452">
      <w:pPr>
        <w:rPr>
          <w:b/>
          <w:bCs/>
          <w:lang w:val="zh-CN"/>
        </w:rPr>
      </w:pPr>
    </w:p>
    <w:p w14:paraId="5AE666DA" w14:textId="5404B1C1" w:rsidR="00FC5F00" w:rsidRDefault="00FC5F00" w:rsidP="00AD3452">
      <w:pPr>
        <w:rPr>
          <w:b/>
          <w:bCs/>
          <w:lang w:val="zh-CN"/>
        </w:rPr>
      </w:pPr>
    </w:p>
    <w:p w14:paraId="53241CEB" w14:textId="2B763B1D" w:rsidR="00FC5F00" w:rsidRDefault="00FC5F00" w:rsidP="00AD3452">
      <w:pPr>
        <w:rPr>
          <w:b/>
          <w:bCs/>
          <w:lang w:val="zh-CN"/>
        </w:rPr>
      </w:pPr>
    </w:p>
    <w:p w14:paraId="71C695E8" w14:textId="6A71E555" w:rsidR="00FC5F00" w:rsidRDefault="00FC5F00" w:rsidP="00AD3452">
      <w:pPr>
        <w:rPr>
          <w:b/>
          <w:bCs/>
          <w:lang w:val="zh-CN"/>
        </w:rPr>
      </w:pPr>
    </w:p>
    <w:p w14:paraId="2E77D80E" w14:textId="46A85353" w:rsidR="00FC5F00" w:rsidRDefault="00FC5F00" w:rsidP="00AD3452">
      <w:pPr>
        <w:rPr>
          <w:b/>
          <w:bCs/>
          <w:lang w:val="zh-CN"/>
        </w:rPr>
      </w:pPr>
    </w:p>
    <w:p w14:paraId="42916082" w14:textId="5E302E65" w:rsidR="00FC5F00" w:rsidRDefault="00FC5F00" w:rsidP="00AD3452">
      <w:pPr>
        <w:rPr>
          <w:b/>
          <w:bCs/>
          <w:lang w:val="zh-CN"/>
        </w:rPr>
      </w:pPr>
    </w:p>
    <w:p w14:paraId="2381C7E5" w14:textId="44DE6206" w:rsidR="008B503F" w:rsidRDefault="008B503F" w:rsidP="008B503F">
      <w:pPr>
        <w:rPr>
          <w:b/>
          <w:bCs/>
          <w:lang w:val="zh-CN"/>
        </w:rPr>
      </w:pPr>
    </w:p>
    <w:p w14:paraId="2263651C" w14:textId="5A2AB059" w:rsidR="008B503F" w:rsidRDefault="008B503F" w:rsidP="008B503F">
      <w:pPr>
        <w:rPr>
          <w:b/>
          <w:bCs/>
          <w:lang w:val="zh-CN"/>
        </w:rPr>
      </w:pPr>
    </w:p>
    <w:p w14:paraId="32BC239E" w14:textId="76AF43B4" w:rsidR="008B503F" w:rsidRDefault="008B503F" w:rsidP="008B503F">
      <w:pPr>
        <w:rPr>
          <w:b/>
          <w:bCs/>
          <w:lang w:val="zh-CN"/>
        </w:rPr>
      </w:pPr>
    </w:p>
    <w:p w14:paraId="3CC55264" w14:textId="78F6A5DC" w:rsidR="008B503F" w:rsidRDefault="008B503F" w:rsidP="008B503F">
      <w:pPr>
        <w:rPr>
          <w:b/>
          <w:bCs/>
          <w:lang w:val="zh-CN"/>
        </w:rPr>
      </w:pPr>
    </w:p>
    <w:p w14:paraId="1EAB1063" w14:textId="23A059D1" w:rsidR="00A53B02" w:rsidRDefault="00A53B02" w:rsidP="00A53B02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23E8397" w14:textId="5CEE0DF5" w:rsidR="008B503F" w:rsidRPr="008B503F" w:rsidRDefault="00193392" w:rsidP="008B503F">
      <w:pPr>
        <w:pStyle w:val="af1"/>
        <w:rPr>
          <w:rFonts w:ascii="黑体" w:hAnsi="黑体"/>
          <w:lang w:val="zh-CN"/>
        </w:rPr>
      </w:pPr>
      <w:bookmarkStart w:id="0" w:name="_Toc108392488"/>
      <w:r>
        <w:rPr>
          <w:rFonts w:ascii="黑体" w:hAnsi="黑体" w:hint="eastAsia"/>
          <w:lang w:val="zh-CN"/>
        </w:rPr>
        <w:lastRenderedPageBreak/>
        <w:t>数据/算法</w:t>
      </w:r>
      <w:r w:rsidR="008B503F" w:rsidRPr="008B503F">
        <w:rPr>
          <w:rFonts w:ascii="黑体" w:hAnsi="黑体" w:hint="eastAsia"/>
          <w:lang w:val="zh-CN"/>
        </w:rPr>
        <w:t>文档</w:t>
      </w:r>
      <w:bookmarkEnd w:id="0"/>
    </w:p>
    <w:p w14:paraId="0DEBBF4D" w14:textId="3EB449CA" w:rsidR="00282848" w:rsidRDefault="00193392" w:rsidP="006F1331">
      <w:pPr>
        <w:pStyle w:val="1"/>
        <w:rPr>
          <w:lang w:val="zh-CN"/>
        </w:rPr>
      </w:pPr>
      <w:bookmarkStart w:id="1" w:name="_Toc108392489"/>
      <w:r>
        <w:rPr>
          <w:rFonts w:hint="eastAsia"/>
          <w:lang w:val="zh-CN"/>
        </w:rPr>
        <w:t>数据库对接、搭建工作</w:t>
      </w:r>
      <w:bookmarkEnd w:id="1"/>
    </w:p>
    <w:p w14:paraId="3CD951B7" w14:textId="7B0B54F5" w:rsidR="00F47EE1" w:rsidRDefault="00193392" w:rsidP="00F47EE1">
      <w:pPr>
        <w:pStyle w:val="2"/>
        <w:rPr>
          <w:lang w:val="zh-CN"/>
        </w:rPr>
      </w:pPr>
      <w:bookmarkStart w:id="2" w:name="_Toc108392490"/>
      <w:r>
        <w:rPr>
          <w:rFonts w:hint="eastAsia"/>
          <w:lang w:val="zh-CN"/>
        </w:rPr>
        <w:t>搭建合适的数据库</w:t>
      </w:r>
      <w:bookmarkEnd w:id="2"/>
    </w:p>
    <w:p w14:paraId="7CC747DE" w14:textId="741F546C" w:rsidR="00193392" w:rsidRDefault="00193392" w:rsidP="00193392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数据库，</w:t>
      </w:r>
      <w:r>
        <w:rPr>
          <w:rFonts w:hint="eastAsia"/>
          <w:lang w:val="zh-CN"/>
        </w:rPr>
        <w:t>powerdesigner</w:t>
      </w:r>
      <w:r>
        <w:rPr>
          <w:rFonts w:hint="eastAsia"/>
          <w:lang w:val="zh-CN"/>
        </w:rPr>
        <w:t>进行概念模型</w:t>
      </w:r>
      <w:proofErr w:type="gramStart"/>
      <w:r>
        <w:rPr>
          <w:rFonts w:hint="eastAsia"/>
          <w:lang w:val="zh-CN"/>
        </w:rPr>
        <w:t>与物理模型</w:t>
      </w:r>
      <w:proofErr w:type="gramEnd"/>
      <w:r>
        <w:rPr>
          <w:rFonts w:hint="eastAsia"/>
          <w:lang w:val="zh-CN"/>
        </w:rPr>
        <w:t>的初步搭建</w:t>
      </w:r>
    </w:p>
    <w:p w14:paraId="70F6A965" w14:textId="1B0AB945" w:rsidR="009B5AD7" w:rsidRDefault="009B5AD7" w:rsidP="009B5AD7">
      <w:pPr>
        <w:pStyle w:val="3"/>
        <w:rPr>
          <w:lang w:val="zh-CN"/>
        </w:rPr>
      </w:pPr>
      <w:bookmarkStart w:id="3" w:name="_Toc108392491"/>
      <w:r>
        <w:rPr>
          <w:rFonts w:hint="eastAsia"/>
          <w:lang w:val="zh-CN"/>
        </w:rPr>
        <w:t>概念模型</w:t>
      </w:r>
      <w:bookmarkEnd w:id="3"/>
    </w:p>
    <w:p w14:paraId="788D0189" w14:textId="68E47D1E" w:rsidR="00B87587" w:rsidRDefault="009B5AD7" w:rsidP="0019339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D3DAC89" wp14:editId="23404838">
            <wp:extent cx="5274310" cy="5626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DF69" w14:textId="0F4241C5" w:rsidR="009B5AD7" w:rsidRDefault="009B5AD7" w:rsidP="009B5AD7">
      <w:pPr>
        <w:pStyle w:val="3"/>
        <w:rPr>
          <w:lang w:val="zh-CN"/>
        </w:rPr>
      </w:pPr>
      <w:bookmarkStart w:id="4" w:name="_Toc108392492"/>
      <w:proofErr w:type="gramStart"/>
      <w:r>
        <w:rPr>
          <w:rFonts w:hint="eastAsia"/>
          <w:lang w:val="zh-CN"/>
        </w:rPr>
        <w:t>逻</w:t>
      </w:r>
      <w:proofErr w:type="gramEnd"/>
      <w:r>
        <w:rPr>
          <w:rFonts w:hint="eastAsia"/>
          <w:lang w:val="zh-CN"/>
        </w:rPr>
        <w:t>辑模型</w:t>
      </w:r>
      <w:bookmarkEnd w:id="4"/>
    </w:p>
    <w:p w14:paraId="7BE1CDE0" w14:textId="1DF65B32" w:rsidR="009B5AD7" w:rsidRPr="009B5AD7" w:rsidRDefault="009B5AD7" w:rsidP="009B5AD7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F15424B" wp14:editId="50BB0E9D">
            <wp:extent cx="5274310" cy="5812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F4E" w14:textId="0B76D560" w:rsidR="009B5AD7" w:rsidRDefault="009B5AD7" w:rsidP="009B5AD7">
      <w:pPr>
        <w:pStyle w:val="3"/>
        <w:rPr>
          <w:lang w:val="zh-CN"/>
        </w:rPr>
      </w:pPr>
      <w:bookmarkStart w:id="5" w:name="_Toc108392493"/>
      <w:proofErr w:type="gramStart"/>
      <w:r>
        <w:rPr>
          <w:rFonts w:hint="eastAsia"/>
          <w:lang w:val="zh-CN"/>
        </w:rPr>
        <w:t>物理模型</w:t>
      </w:r>
      <w:bookmarkEnd w:id="5"/>
      <w:proofErr w:type="gramEnd"/>
    </w:p>
    <w:p w14:paraId="7A4A378C" w14:textId="3F8C8027" w:rsidR="00193392" w:rsidRPr="00193392" w:rsidRDefault="00B87587" w:rsidP="0019339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0C1D3289" wp14:editId="0B0E9439">
            <wp:extent cx="5274310" cy="6115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2856" w14:textId="269F1396" w:rsidR="00282848" w:rsidRDefault="009B5AD7" w:rsidP="006F1331">
      <w:pPr>
        <w:pStyle w:val="3"/>
        <w:rPr>
          <w:lang w:val="zh-CN"/>
        </w:rPr>
      </w:pPr>
      <w:bookmarkStart w:id="6" w:name="_Toc108392494"/>
      <w:r>
        <w:rPr>
          <w:rFonts w:hint="eastAsia"/>
          <w:lang w:val="zh-CN"/>
        </w:rPr>
        <w:t>E</w:t>
      </w:r>
      <w:r>
        <w:rPr>
          <w:lang w:val="zh-CN"/>
        </w:rPr>
        <w:t>R</w:t>
      </w:r>
      <w:r>
        <w:rPr>
          <w:rFonts w:hint="eastAsia"/>
          <w:lang w:val="zh-CN"/>
        </w:rPr>
        <w:t>图</w:t>
      </w:r>
      <w:bookmarkEnd w:id="6"/>
    </w:p>
    <w:p w14:paraId="1A92BA57" w14:textId="5D5EB508" w:rsidR="00B27556" w:rsidRDefault="009B5AD7" w:rsidP="00B27556">
      <w:pPr>
        <w:rPr>
          <w:lang w:val="zh-CN"/>
        </w:rPr>
      </w:pPr>
      <w:r w:rsidRPr="009B5AD7">
        <w:rPr>
          <w:noProof/>
          <w:lang w:val="zh-CN"/>
        </w:rPr>
        <w:lastRenderedPageBreak/>
        <w:drawing>
          <wp:inline distT="0" distB="0" distL="0" distR="0" wp14:anchorId="28915B4A" wp14:editId="01CD87ED">
            <wp:extent cx="5229225" cy="5391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01BA" w14:textId="65C90B21" w:rsidR="009B5AD7" w:rsidRDefault="009B5AD7" w:rsidP="009B5AD7">
      <w:pPr>
        <w:pStyle w:val="2"/>
        <w:rPr>
          <w:lang w:val="zh-CN"/>
        </w:rPr>
      </w:pPr>
      <w:bookmarkStart w:id="7" w:name="_Toc108392495"/>
      <w:r>
        <w:rPr>
          <w:rFonts w:hint="eastAsia"/>
          <w:lang w:val="zh-CN"/>
        </w:rPr>
        <w:t>配合后端完成数据库的对接工作</w:t>
      </w:r>
      <w:bookmarkEnd w:id="7"/>
    </w:p>
    <w:p w14:paraId="6CBCEDF7" w14:textId="33C8FE35" w:rsidR="009B5AD7" w:rsidRDefault="009B5AD7" w:rsidP="009B5AD7">
      <w:pPr>
        <w:pStyle w:val="3"/>
        <w:rPr>
          <w:lang w:val="zh-CN"/>
        </w:rPr>
      </w:pPr>
      <w:bookmarkStart w:id="8" w:name="_Toc108392496"/>
      <w:r>
        <w:rPr>
          <w:rFonts w:hint="eastAsia"/>
          <w:lang w:val="zh-CN"/>
        </w:rPr>
        <w:t>数据库配置对接</w:t>
      </w:r>
      <w:bookmarkEnd w:id="8"/>
    </w:p>
    <w:p w14:paraId="40CD1716" w14:textId="1DE1F2A5" w:rsidR="009B5AD7" w:rsidRDefault="00A53B02" w:rsidP="009B5AD7">
      <w:pPr>
        <w:rPr>
          <w:lang w:val="zh-CN"/>
        </w:rPr>
      </w:pPr>
      <w:r>
        <w:rPr>
          <w:noProof/>
        </w:rPr>
        <w:drawing>
          <wp:inline distT="0" distB="0" distL="0" distR="0" wp14:anchorId="145BE0F3" wp14:editId="39A584BC">
            <wp:extent cx="5274310" cy="1702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6F53" w14:textId="69CDBD99" w:rsidR="00A53B02" w:rsidRDefault="00A53B02" w:rsidP="009B5AD7">
      <w:pPr>
        <w:rPr>
          <w:lang w:val="zh-CN"/>
        </w:rPr>
      </w:pPr>
      <w:r>
        <w:rPr>
          <w:rFonts w:hint="eastAsia"/>
          <w:lang w:val="zh-CN"/>
        </w:rPr>
        <w:lastRenderedPageBreak/>
        <w:t>使用</w:t>
      </w:r>
      <w:r>
        <w:rPr>
          <w:rFonts w:hint="eastAsia"/>
          <w:lang w:val="zh-CN"/>
        </w:rPr>
        <w:t>session</w:t>
      </w:r>
      <w:r>
        <w:rPr>
          <w:rFonts w:hint="eastAsia"/>
          <w:lang w:val="zh-CN"/>
        </w:rPr>
        <w:t>便可以使用</w:t>
      </w:r>
      <w:r>
        <w:rPr>
          <w:rFonts w:hint="eastAsia"/>
          <w:lang w:val="zh-CN"/>
        </w:rPr>
        <w:t>sql</w:t>
      </w:r>
      <w:r>
        <w:rPr>
          <w:rFonts w:hint="eastAsia"/>
          <w:lang w:val="zh-CN"/>
        </w:rPr>
        <w:t>语句对数据库进行操作</w:t>
      </w:r>
    </w:p>
    <w:p w14:paraId="14EF7645" w14:textId="2F84CE97" w:rsidR="00A53B02" w:rsidRDefault="00A53B02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14F655CB" w14:textId="7E123D1F" w:rsidR="003151D5" w:rsidRDefault="003151D5" w:rsidP="003151D5">
      <w:pPr>
        <w:pStyle w:val="1"/>
        <w:rPr>
          <w:lang w:val="zh-CN"/>
        </w:rPr>
      </w:pPr>
      <w:bookmarkStart w:id="9" w:name="_Toc108392497"/>
      <w:r>
        <w:rPr>
          <w:rFonts w:hint="eastAsia"/>
          <w:lang w:val="zh-CN"/>
        </w:rPr>
        <w:lastRenderedPageBreak/>
        <w:t>气象预测算法寻找数据</w:t>
      </w:r>
      <w:bookmarkEnd w:id="9"/>
    </w:p>
    <w:p w14:paraId="1CBFCBEB" w14:textId="304FD251" w:rsidR="003151D5" w:rsidRDefault="003543E9" w:rsidP="003543E9">
      <w:pPr>
        <w:rPr>
          <w:rFonts w:ascii="宋体" w:hAnsi="宋体" w:cs="宋体"/>
        </w:rPr>
      </w:pPr>
      <w:r>
        <w:rPr>
          <w:rFonts w:ascii="宋体" w:hAnsi="宋体" w:cs="宋体"/>
          <w:color w:val="24292F"/>
          <w:shd w:val="clear" w:color="auto" w:fill="FFFFFF"/>
        </w:rPr>
        <w:t>训练数据来源于</w:t>
      </w:r>
      <w:r>
        <w:rPr>
          <w:rFonts w:ascii="Times New Roman" w:hAnsi="Times New Roman" w:cs="Times New Roman"/>
        </w:rPr>
        <w:fldChar w:fldCharType="begin"/>
      </w:r>
      <w:r>
        <w:instrText>HYPERLINK "http://www.meteomanz.com/" \t "dlt"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宋体" w:hAnsi="宋体" w:cs="宋体"/>
        </w:rPr>
        <w:t>http://www.meteomanz.com/</w:t>
      </w:r>
      <w:r>
        <w:rPr>
          <w:rFonts w:ascii="宋体" w:hAnsi="宋体" w:cs="宋体"/>
        </w:rPr>
        <w:fldChar w:fldCharType="end"/>
      </w:r>
    </w:p>
    <w:p w14:paraId="01443224" w14:textId="26505912" w:rsidR="003543E9" w:rsidRDefault="003543E9" w:rsidP="003543E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通过</w:t>
      </w:r>
      <w:proofErr w:type="spellStart"/>
      <w:r>
        <w:rPr>
          <w:rFonts w:ascii="宋体" w:hAnsi="宋体" w:cs="宋体" w:hint="eastAsia"/>
        </w:rPr>
        <w:t>BeautifulSoup</w:t>
      </w:r>
      <w:proofErr w:type="spellEnd"/>
      <w:r>
        <w:rPr>
          <w:rFonts w:ascii="宋体" w:hAnsi="宋体" w:cs="宋体" w:hint="eastAsia"/>
        </w:rPr>
        <w:t>类库进行爬取</w:t>
      </w:r>
    </w:p>
    <w:p w14:paraId="7375D59D" w14:textId="531293BF" w:rsidR="003543E9" w:rsidRDefault="003543E9" w:rsidP="003543E9">
      <w:pPr>
        <w:rPr>
          <w:lang w:val="zh-CN"/>
        </w:rPr>
      </w:pPr>
      <w:r>
        <w:rPr>
          <w:noProof/>
        </w:rPr>
        <w:drawing>
          <wp:inline distT="0" distB="0" distL="0" distR="0" wp14:anchorId="1BC9615D" wp14:editId="3841E59D">
            <wp:extent cx="5274310" cy="14001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CD1" w14:textId="14BB2921" w:rsidR="003543E9" w:rsidRDefault="003543E9" w:rsidP="003543E9">
      <w:pPr>
        <w:pStyle w:val="1"/>
        <w:rPr>
          <w:lang w:val="zh-CN"/>
        </w:rPr>
      </w:pPr>
      <w:bookmarkStart w:id="10" w:name="_Toc108392498"/>
      <w:r>
        <w:rPr>
          <w:rFonts w:hint="eastAsia"/>
          <w:lang w:val="zh-CN"/>
        </w:rPr>
        <w:t>气象预测</w:t>
      </w:r>
      <w:proofErr w:type="gramStart"/>
      <w:r>
        <w:rPr>
          <w:rFonts w:hint="eastAsia"/>
          <w:lang w:val="zh-CN"/>
        </w:rPr>
        <w:t>算法数据预处理</w:t>
      </w:r>
      <w:bookmarkEnd w:id="10"/>
      <w:proofErr w:type="gramEnd"/>
    </w:p>
    <w:p w14:paraId="6B2589F0" w14:textId="11E8F777" w:rsidR="003543E9" w:rsidRDefault="003543E9" w:rsidP="003543E9">
      <w:pPr>
        <w:pStyle w:val="2"/>
        <w:rPr>
          <w:lang w:val="zh-CN"/>
        </w:rPr>
      </w:pPr>
      <w:bookmarkStart w:id="11" w:name="_Toc108392499"/>
      <w:r>
        <w:rPr>
          <w:rFonts w:hint="eastAsia"/>
          <w:lang w:val="zh-CN"/>
        </w:rPr>
        <w:t>计算均值填充缺少的数值</w:t>
      </w:r>
      <w:bookmarkEnd w:id="11"/>
    </w:p>
    <w:p w14:paraId="316A4F65" w14:textId="6B7DEC50" w:rsidR="003543E9" w:rsidRDefault="003543E9" w:rsidP="003543E9">
      <w:pPr>
        <w:rPr>
          <w:lang w:val="zh-CN"/>
        </w:rPr>
      </w:pPr>
      <w:r>
        <w:rPr>
          <w:noProof/>
        </w:rPr>
        <w:drawing>
          <wp:inline distT="0" distB="0" distL="0" distR="0" wp14:anchorId="79401C2E" wp14:editId="3B88003D">
            <wp:extent cx="5274310" cy="16103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631" w14:textId="046126BE" w:rsidR="003543E9" w:rsidRDefault="003543E9" w:rsidP="003543E9">
      <w:pPr>
        <w:pStyle w:val="1"/>
        <w:rPr>
          <w:lang w:val="zh-CN"/>
        </w:rPr>
      </w:pPr>
      <w:bookmarkStart w:id="12" w:name="_Toc108392500"/>
      <w:r>
        <w:rPr>
          <w:rFonts w:hint="eastAsia"/>
          <w:lang w:val="zh-CN"/>
        </w:rPr>
        <w:t>气象预测算法的实现</w:t>
      </w:r>
      <w:bookmarkEnd w:id="12"/>
    </w:p>
    <w:p w14:paraId="1E17F69B" w14:textId="53173B8D" w:rsidR="003543E9" w:rsidRDefault="003543E9" w:rsidP="003543E9">
      <w:pPr>
        <w:pStyle w:val="2"/>
      </w:pPr>
      <w:bookmarkStart w:id="13" w:name="_Toc108392501"/>
      <w:r w:rsidRPr="00E61545">
        <w:t>使用</w:t>
      </w:r>
      <w:r w:rsidRPr="00E61545">
        <w:t>GetData.py</w:t>
      </w:r>
      <w:r w:rsidRPr="00E61545">
        <w:t>编写相关的爬虫</w:t>
      </w:r>
      <w:proofErr w:type="gramStart"/>
      <w:r w:rsidRPr="00E61545">
        <w:t>程序爬取数据</w:t>
      </w:r>
      <w:bookmarkEnd w:id="13"/>
      <w:proofErr w:type="gramEnd"/>
    </w:p>
    <w:p w14:paraId="3D5464F8" w14:textId="36F58BDC" w:rsidR="003543E9" w:rsidRDefault="003543E9" w:rsidP="003543E9">
      <w:r>
        <w:rPr>
          <w:noProof/>
        </w:rPr>
        <w:lastRenderedPageBreak/>
        <w:drawing>
          <wp:inline distT="0" distB="0" distL="0" distR="0" wp14:anchorId="24CC56FC" wp14:editId="3573CFBE">
            <wp:extent cx="5274310" cy="3450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369D" w14:textId="7B154F74" w:rsidR="003543E9" w:rsidRDefault="003543E9" w:rsidP="003543E9">
      <w:pPr>
        <w:pStyle w:val="2"/>
      </w:pPr>
      <w:bookmarkStart w:id="14" w:name="_Toc108392502"/>
      <w:r w:rsidRPr="00E61545">
        <w:t>通过</w:t>
      </w:r>
      <w:r w:rsidRPr="00E61545">
        <w:t>Write.py</w:t>
      </w:r>
      <w:proofErr w:type="gramStart"/>
      <w:r w:rsidRPr="00E61545">
        <w:t>进行爬取数据</w:t>
      </w:r>
      <w:proofErr w:type="gramEnd"/>
      <w:r w:rsidRPr="00E61545">
        <w:t>的分析、清洗；之后写到创建好的</w:t>
      </w:r>
      <w:r w:rsidRPr="00E61545">
        <w:t>csv</w:t>
      </w:r>
      <w:r w:rsidRPr="00E61545">
        <w:t>文件中进行下一步</w:t>
      </w:r>
      <w:proofErr w:type="gramStart"/>
      <w:r w:rsidRPr="00E61545">
        <w:t>的数据预处理</w:t>
      </w:r>
      <w:bookmarkEnd w:id="14"/>
      <w:proofErr w:type="gramEnd"/>
    </w:p>
    <w:p w14:paraId="7B96144A" w14:textId="7DDFC52B" w:rsidR="003543E9" w:rsidRDefault="003543E9" w:rsidP="003543E9">
      <w:r>
        <w:rPr>
          <w:noProof/>
        </w:rPr>
        <w:drawing>
          <wp:inline distT="0" distB="0" distL="0" distR="0" wp14:anchorId="6C63B551" wp14:editId="67D8A932">
            <wp:extent cx="5274310" cy="12623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F2F1" w14:textId="7D3EADED" w:rsidR="003543E9" w:rsidRDefault="00EF5170" w:rsidP="003543E9">
      <w:r>
        <w:rPr>
          <w:noProof/>
        </w:rPr>
        <w:lastRenderedPageBreak/>
        <w:drawing>
          <wp:inline distT="0" distB="0" distL="0" distR="0" wp14:anchorId="2839E427" wp14:editId="1A2E4CA2">
            <wp:extent cx="5274310" cy="78479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5D73" w14:textId="0F2060D3" w:rsidR="00EF5170" w:rsidRDefault="00EF5170" w:rsidP="00EF5170">
      <w:pPr>
        <w:pStyle w:val="2"/>
      </w:pPr>
      <w:bookmarkStart w:id="15" w:name="_Toc108392503"/>
      <w:r w:rsidRPr="00E61545">
        <w:t>通过</w:t>
      </w:r>
      <w:r w:rsidRPr="00E61545">
        <w:t>ProcessData.py</w:t>
      </w:r>
      <w:r w:rsidRPr="00E61545">
        <w:t>调用</w:t>
      </w:r>
      <w:r w:rsidRPr="00E61545">
        <w:t>Write</w:t>
      </w:r>
      <w:r w:rsidRPr="00E61545">
        <w:t>中的方法</w:t>
      </w:r>
      <w:r w:rsidRPr="00E61545">
        <w:t>write</w:t>
      </w:r>
      <w:r w:rsidRPr="00E61545">
        <w:t>进行数据的读取与</w:t>
      </w:r>
      <w:r w:rsidRPr="00E61545">
        <w:t>csv</w:t>
      </w:r>
      <w:r w:rsidRPr="00E61545">
        <w:t>文件的写入，并通过这些文件进行数据集的处理</w:t>
      </w:r>
      <w:r w:rsidRPr="00E61545">
        <w:lastRenderedPageBreak/>
        <w:t>与划分</w:t>
      </w:r>
      <w:r>
        <w:rPr>
          <w:rFonts w:hint="eastAsia"/>
        </w:rPr>
        <w:t>。</w:t>
      </w:r>
      <w:bookmarkEnd w:id="15"/>
    </w:p>
    <w:p w14:paraId="682F45AF" w14:textId="3259CBC4" w:rsidR="00EF5170" w:rsidRDefault="00EF5170" w:rsidP="00EF5170">
      <w:r>
        <w:rPr>
          <w:noProof/>
        </w:rPr>
        <w:drawing>
          <wp:inline distT="0" distB="0" distL="0" distR="0" wp14:anchorId="7E66B2C5" wp14:editId="3D51E4D0">
            <wp:extent cx="5274310" cy="40125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DF8B" w14:textId="059238CE" w:rsidR="00EF5170" w:rsidRDefault="00EF5170" w:rsidP="00EF5170">
      <w:pPr>
        <w:pStyle w:val="2"/>
      </w:pPr>
      <w:bookmarkStart w:id="16" w:name="_Toc108392504"/>
      <w:r w:rsidRPr="00E61545">
        <w:t>最后模型构建在</w:t>
      </w:r>
      <w:r w:rsidRPr="00E61545">
        <w:t>GetModel.py</w:t>
      </w:r>
      <w:r w:rsidRPr="00E61545">
        <w:t>中，使用随机森林模型，填入处理好的数据集，进行模型的训练与保存</w:t>
      </w:r>
      <w:bookmarkEnd w:id="16"/>
    </w:p>
    <w:p w14:paraId="3D191047" w14:textId="756C609C" w:rsidR="00EF5170" w:rsidRPr="00EF5170" w:rsidRDefault="00EF5170" w:rsidP="00EF5170">
      <w:r>
        <w:rPr>
          <w:noProof/>
        </w:rPr>
        <w:lastRenderedPageBreak/>
        <w:drawing>
          <wp:inline distT="0" distB="0" distL="0" distR="0" wp14:anchorId="59C34093" wp14:editId="6E8D3351">
            <wp:extent cx="5274310" cy="407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DB93" w14:textId="563963DD" w:rsidR="00A53B02" w:rsidRDefault="0061468A" w:rsidP="00A53B02">
      <w:pPr>
        <w:pStyle w:val="1"/>
        <w:rPr>
          <w:lang w:val="zh-CN"/>
        </w:rPr>
      </w:pPr>
      <w:bookmarkStart w:id="17" w:name="_Toc108392505"/>
      <w:r>
        <w:rPr>
          <w:rFonts w:hint="eastAsia"/>
          <w:lang w:val="zh-CN"/>
        </w:rPr>
        <w:t>航班延迟预测算法</w:t>
      </w:r>
      <w:r w:rsidR="00A53B02">
        <w:rPr>
          <w:rFonts w:hint="eastAsia"/>
          <w:lang w:val="zh-CN"/>
        </w:rPr>
        <w:t>寻找数据</w:t>
      </w:r>
      <w:bookmarkEnd w:id="17"/>
    </w:p>
    <w:p w14:paraId="69792A5F" w14:textId="74301C50" w:rsidR="00A53B02" w:rsidRDefault="00A53B02" w:rsidP="00A53B02">
      <w:pPr>
        <w:pStyle w:val="2"/>
        <w:rPr>
          <w:lang w:val="zh-CN"/>
        </w:rPr>
      </w:pPr>
      <w:bookmarkStart w:id="18" w:name="_Toc108392506"/>
      <w:r>
        <w:rPr>
          <w:rFonts w:hint="eastAsia"/>
          <w:lang w:val="zh-CN"/>
        </w:rPr>
        <w:t>寻找到合适的数据集</w:t>
      </w:r>
      <w:bookmarkEnd w:id="18"/>
    </w:p>
    <w:p w14:paraId="74BB1508" w14:textId="0406172F" w:rsidR="00A53B02" w:rsidRDefault="00A53B02" w:rsidP="00A53B02">
      <w:r w:rsidRPr="00A53B02">
        <w:t>航班动态起降数据集</w:t>
      </w:r>
      <w:r w:rsidRPr="00A53B02">
        <w:t xml:space="preserve"> - Heywhale.com</w:t>
      </w:r>
    </w:p>
    <w:p w14:paraId="305EF4CF" w14:textId="6DBB9C31" w:rsidR="00A53B02" w:rsidRDefault="00A53B02" w:rsidP="00A53B02">
      <w:r w:rsidRPr="00A53B02">
        <w:t>https://www.heywhale.com/mw/dataset/59793a5a0d84640e9b2fedd3</w:t>
      </w:r>
    </w:p>
    <w:p w14:paraId="4A9F3D13" w14:textId="78B405B1" w:rsidR="00A53B02" w:rsidRDefault="00A53B02" w:rsidP="00A53B0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764ABAD6" wp14:editId="5439D704">
            <wp:extent cx="5274310" cy="5374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4A2B" w14:textId="780F94A7" w:rsidR="00A53B02" w:rsidRDefault="0061468A" w:rsidP="00F844DC">
      <w:pPr>
        <w:pStyle w:val="1"/>
        <w:rPr>
          <w:lang w:val="zh-CN"/>
        </w:rPr>
      </w:pPr>
      <w:bookmarkStart w:id="19" w:name="_Toc108392507"/>
      <w:r>
        <w:rPr>
          <w:rFonts w:hint="eastAsia"/>
          <w:lang w:val="zh-CN"/>
        </w:rPr>
        <w:t>航班延迟预测</w:t>
      </w:r>
      <w:proofErr w:type="gramStart"/>
      <w:r>
        <w:rPr>
          <w:rFonts w:hint="eastAsia"/>
          <w:lang w:val="zh-CN"/>
        </w:rPr>
        <w:t>算法</w:t>
      </w:r>
      <w:r w:rsidR="00F844DC">
        <w:rPr>
          <w:rFonts w:hint="eastAsia"/>
          <w:lang w:val="zh-CN"/>
        </w:rPr>
        <w:t>数据预处理</w:t>
      </w:r>
      <w:bookmarkEnd w:id="19"/>
      <w:proofErr w:type="gramEnd"/>
    </w:p>
    <w:p w14:paraId="535D00E0" w14:textId="663E4B3E" w:rsidR="000374C3" w:rsidRDefault="000374C3" w:rsidP="000374C3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jupyter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notebook</w:t>
      </w:r>
      <w:r>
        <w:rPr>
          <w:rFonts w:hint="eastAsia"/>
          <w:lang w:val="zh-CN"/>
        </w:rPr>
        <w:t>进行数据集处理</w:t>
      </w:r>
    </w:p>
    <w:p w14:paraId="7ED97F75" w14:textId="02E35A85" w:rsidR="000374C3" w:rsidRDefault="000374C3" w:rsidP="000374C3">
      <w:pPr>
        <w:pStyle w:val="2"/>
        <w:rPr>
          <w:lang w:val="zh-CN"/>
        </w:rPr>
      </w:pPr>
      <w:bookmarkStart w:id="20" w:name="_Toc108392508"/>
      <w:r>
        <w:rPr>
          <w:rFonts w:hint="eastAsia"/>
          <w:lang w:val="zh-CN"/>
        </w:rPr>
        <w:t>缩减数据集，删除不是选中机场的出发机场和到达机场的行</w:t>
      </w:r>
      <w:bookmarkEnd w:id="20"/>
    </w:p>
    <w:p w14:paraId="2B0E7B29" w14:textId="4E02ADF8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7243EC17" wp14:editId="5AB43283">
            <wp:extent cx="5274310" cy="660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EFE3" w14:textId="674A6C7A" w:rsidR="000374C3" w:rsidRDefault="000374C3" w:rsidP="000374C3">
      <w:pPr>
        <w:pStyle w:val="2"/>
        <w:rPr>
          <w:lang w:val="zh-CN"/>
        </w:rPr>
      </w:pPr>
      <w:bookmarkStart w:id="21" w:name="_Toc108392509"/>
      <w:r>
        <w:rPr>
          <w:rFonts w:hint="eastAsia"/>
          <w:lang w:val="zh-CN"/>
        </w:rPr>
        <w:lastRenderedPageBreak/>
        <w:t>删除取消的航班</w:t>
      </w:r>
      <w:bookmarkEnd w:id="21"/>
    </w:p>
    <w:p w14:paraId="2D3070F8" w14:textId="6AA92205" w:rsidR="000374C3" w:rsidRP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758B1931" wp14:editId="3A35FDC7">
            <wp:extent cx="5274310" cy="435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F5A" w14:textId="39750B6F" w:rsidR="000374C3" w:rsidRPr="000374C3" w:rsidRDefault="000374C3" w:rsidP="000374C3">
      <w:pPr>
        <w:pStyle w:val="2"/>
        <w:rPr>
          <w:lang w:val="zh-CN"/>
        </w:rPr>
      </w:pPr>
      <w:bookmarkStart w:id="22" w:name="_Toc108392510"/>
      <w:r>
        <w:rPr>
          <w:rFonts w:hint="eastAsia"/>
          <w:lang w:val="zh-CN"/>
        </w:rPr>
        <w:t>将时间戳转化为普通时间</w:t>
      </w:r>
      <w:bookmarkEnd w:id="22"/>
    </w:p>
    <w:p w14:paraId="3ABF4733" w14:textId="5A2B902C" w:rsidR="00F844DC" w:rsidRDefault="000374C3" w:rsidP="00F844DC">
      <w:pPr>
        <w:rPr>
          <w:lang w:val="zh-CN"/>
        </w:rPr>
      </w:pPr>
      <w:r>
        <w:rPr>
          <w:noProof/>
        </w:rPr>
        <w:drawing>
          <wp:inline distT="0" distB="0" distL="0" distR="0" wp14:anchorId="72C0B045" wp14:editId="589B557D">
            <wp:extent cx="5274310" cy="11728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DA2D" w14:textId="4B9F7E8E" w:rsidR="000374C3" w:rsidRDefault="000374C3" w:rsidP="000374C3">
      <w:pPr>
        <w:pStyle w:val="2"/>
        <w:rPr>
          <w:lang w:val="zh-CN"/>
        </w:rPr>
      </w:pPr>
      <w:bookmarkStart w:id="23" w:name="_Toc108392511"/>
      <w:proofErr w:type="gramStart"/>
      <w:r>
        <w:rPr>
          <w:rFonts w:hint="eastAsia"/>
          <w:lang w:val="zh-CN"/>
        </w:rPr>
        <w:t>延迟时间</w:t>
      </w:r>
      <w:proofErr w:type="gramEnd"/>
      <w:r>
        <w:rPr>
          <w:rFonts w:hint="eastAsia"/>
          <w:lang w:val="zh-CN"/>
        </w:rPr>
        <w:t>计算</w:t>
      </w:r>
      <w:bookmarkEnd w:id="23"/>
    </w:p>
    <w:p w14:paraId="40C6F06B" w14:textId="6B0DE8A6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684A554D" wp14:editId="3607F9FB">
            <wp:extent cx="5274310" cy="2216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9AD" w14:textId="38D4D2DF" w:rsidR="000374C3" w:rsidRDefault="000374C3" w:rsidP="000374C3">
      <w:pPr>
        <w:pStyle w:val="2"/>
        <w:rPr>
          <w:lang w:val="zh-CN"/>
        </w:rPr>
      </w:pPr>
      <w:bookmarkStart w:id="24" w:name="_Toc108392512"/>
      <w:r>
        <w:rPr>
          <w:rFonts w:hint="eastAsia"/>
          <w:lang w:val="zh-CN"/>
        </w:rPr>
        <w:t>通过两地经纬度计算距离</w:t>
      </w:r>
      <w:bookmarkEnd w:id="24"/>
    </w:p>
    <w:p w14:paraId="57AA9A04" w14:textId="7EA847FE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2F839E2B" wp14:editId="01C85D19">
            <wp:extent cx="5274310" cy="20535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928" w14:textId="0F98FE2C" w:rsidR="000374C3" w:rsidRDefault="000374C3" w:rsidP="000374C3">
      <w:pPr>
        <w:rPr>
          <w:lang w:val="zh-CN"/>
        </w:rPr>
      </w:pPr>
      <w:r>
        <w:rPr>
          <w:noProof/>
        </w:rPr>
        <w:drawing>
          <wp:inline distT="0" distB="0" distL="0" distR="0" wp14:anchorId="060A591E" wp14:editId="2B3E4991">
            <wp:extent cx="5274310" cy="7613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94D4" w14:textId="440F2933" w:rsidR="000374C3" w:rsidRDefault="000374C3" w:rsidP="000374C3">
      <w:pPr>
        <w:pStyle w:val="2"/>
        <w:rPr>
          <w:lang w:val="zh-CN"/>
        </w:rPr>
      </w:pPr>
      <w:bookmarkStart w:id="25" w:name="_Toc108392513"/>
      <w:r>
        <w:rPr>
          <w:rFonts w:hint="eastAsia"/>
          <w:lang w:val="zh-CN"/>
        </w:rPr>
        <w:t>删除多余的列</w:t>
      </w:r>
      <w:bookmarkEnd w:id="25"/>
    </w:p>
    <w:p w14:paraId="14AC6D8F" w14:textId="248B59FF" w:rsidR="000374C3" w:rsidRDefault="000374C3" w:rsidP="000374C3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DC0728A" wp14:editId="606F2FD8">
            <wp:extent cx="5274310" cy="5143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4E07" w14:textId="5FD18A79" w:rsidR="000374C3" w:rsidRDefault="000374C3" w:rsidP="000374C3">
      <w:pPr>
        <w:pStyle w:val="2"/>
        <w:rPr>
          <w:lang w:val="zh-CN"/>
        </w:rPr>
      </w:pPr>
      <w:bookmarkStart w:id="26" w:name="_Toc108392514"/>
      <w:r>
        <w:rPr>
          <w:rFonts w:hint="eastAsia"/>
          <w:lang w:val="zh-CN"/>
        </w:rPr>
        <w:t>将计划出发日期转化为年</w:t>
      </w:r>
      <w:r w:rsidR="0061468A">
        <w:rPr>
          <w:rFonts w:hint="eastAsia"/>
          <w:lang w:val="zh-CN"/>
        </w:rPr>
        <w:t>，</w:t>
      </w:r>
      <w:r>
        <w:rPr>
          <w:rFonts w:hint="eastAsia"/>
          <w:lang w:val="zh-CN"/>
        </w:rPr>
        <w:t>月</w:t>
      </w:r>
      <w:r w:rsidR="0061468A">
        <w:rPr>
          <w:rFonts w:hint="eastAsia"/>
          <w:lang w:val="zh-CN"/>
        </w:rPr>
        <w:t>，</w:t>
      </w:r>
      <w:r>
        <w:rPr>
          <w:rFonts w:hint="eastAsia"/>
          <w:lang w:val="zh-CN"/>
        </w:rPr>
        <w:t>日</w:t>
      </w:r>
      <w:r w:rsidR="0061468A">
        <w:rPr>
          <w:rFonts w:hint="eastAsia"/>
          <w:lang w:val="zh-CN"/>
        </w:rPr>
        <w:t>，起飞时间的列</w:t>
      </w:r>
      <w:bookmarkEnd w:id="26"/>
    </w:p>
    <w:p w14:paraId="04BA2A3D" w14:textId="40734177" w:rsidR="0061468A" w:rsidRDefault="0061468A" w:rsidP="0061468A">
      <w:pPr>
        <w:rPr>
          <w:lang w:val="zh-CN"/>
        </w:rPr>
      </w:pPr>
      <w:r>
        <w:rPr>
          <w:noProof/>
        </w:rPr>
        <w:drawing>
          <wp:inline distT="0" distB="0" distL="0" distR="0" wp14:anchorId="32C34B32" wp14:editId="7A3E3B3B">
            <wp:extent cx="5274310" cy="1978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55F6" w14:textId="5B545A96" w:rsidR="0061468A" w:rsidRDefault="0061468A" w:rsidP="0061468A">
      <w:pPr>
        <w:pStyle w:val="2"/>
        <w:rPr>
          <w:lang w:val="zh-CN"/>
        </w:rPr>
      </w:pPr>
      <w:bookmarkStart w:id="27" w:name="_Toc108392515"/>
      <w:r>
        <w:rPr>
          <w:rFonts w:hint="eastAsia"/>
          <w:lang w:val="zh-CN"/>
        </w:rPr>
        <w:t>将出发延迟转化为分类预测对象</w:t>
      </w:r>
      <w:bookmarkEnd w:id="27"/>
    </w:p>
    <w:p w14:paraId="4E24188A" w14:textId="3584DB93" w:rsidR="0061468A" w:rsidRDefault="0061468A" w:rsidP="0061468A">
      <w:pPr>
        <w:rPr>
          <w:lang w:val="zh-CN"/>
        </w:rPr>
      </w:pPr>
      <w:r>
        <w:rPr>
          <w:rFonts w:hint="eastAsia"/>
          <w:lang w:val="zh-CN"/>
        </w:rPr>
        <w:t>参考</w:t>
      </w:r>
      <w:r w:rsidRPr="0061468A">
        <w:rPr>
          <w:lang w:val="zh-CN"/>
        </w:rPr>
        <w:t>[1]</w:t>
      </w:r>
      <w:r w:rsidRPr="0061468A">
        <w:rPr>
          <w:lang w:val="zh-CN"/>
        </w:rPr>
        <w:t>唐红</w:t>
      </w:r>
      <w:r w:rsidRPr="0061468A">
        <w:rPr>
          <w:lang w:val="zh-CN"/>
        </w:rPr>
        <w:t xml:space="preserve">, </w:t>
      </w:r>
      <w:r w:rsidRPr="0061468A">
        <w:rPr>
          <w:lang w:val="zh-CN"/>
        </w:rPr>
        <w:t>王栋</w:t>
      </w:r>
      <w:r w:rsidRPr="0061468A">
        <w:rPr>
          <w:lang w:val="zh-CN"/>
        </w:rPr>
        <w:t xml:space="preserve">, </w:t>
      </w:r>
      <w:proofErr w:type="gramStart"/>
      <w:r w:rsidRPr="0061468A">
        <w:rPr>
          <w:lang w:val="zh-CN"/>
        </w:rPr>
        <w:t>宋博</w:t>
      </w:r>
      <w:proofErr w:type="gramEnd"/>
      <w:r w:rsidRPr="0061468A">
        <w:rPr>
          <w:lang w:val="zh-CN"/>
        </w:rPr>
        <w:t>,</w:t>
      </w:r>
      <w:r w:rsidRPr="0061468A">
        <w:rPr>
          <w:lang w:val="zh-CN"/>
        </w:rPr>
        <w:t>等</w:t>
      </w:r>
      <w:r w:rsidRPr="0061468A">
        <w:rPr>
          <w:lang w:val="zh-CN"/>
        </w:rPr>
        <w:t xml:space="preserve">. </w:t>
      </w:r>
      <w:r w:rsidRPr="0061468A">
        <w:rPr>
          <w:lang w:val="zh-CN"/>
        </w:rPr>
        <w:t>基于非线性赋权</w:t>
      </w:r>
      <w:r w:rsidRPr="0061468A">
        <w:rPr>
          <w:lang w:val="zh-CN"/>
        </w:rPr>
        <w:t>XGBoost</w:t>
      </w:r>
      <w:r w:rsidRPr="0061468A">
        <w:rPr>
          <w:lang w:val="zh-CN"/>
        </w:rPr>
        <w:t>算法的航班延误分类预测</w:t>
      </w:r>
      <w:r w:rsidRPr="0061468A">
        <w:rPr>
          <w:lang w:val="zh-CN"/>
        </w:rPr>
        <w:t xml:space="preserve">[J]. </w:t>
      </w:r>
      <w:proofErr w:type="gramStart"/>
      <w:r w:rsidRPr="0061468A">
        <w:rPr>
          <w:lang w:val="zh-CN"/>
        </w:rPr>
        <w:t>系统仿真</w:t>
      </w:r>
      <w:proofErr w:type="gramEnd"/>
      <w:r w:rsidRPr="0061468A">
        <w:rPr>
          <w:lang w:val="zh-CN"/>
        </w:rPr>
        <w:t>学报</w:t>
      </w:r>
      <w:r w:rsidRPr="0061468A">
        <w:rPr>
          <w:lang w:val="zh-CN"/>
        </w:rPr>
        <w:t>, 2021</w:t>
      </w:r>
      <w:r>
        <w:rPr>
          <w:lang w:val="zh-CN"/>
        </w:rPr>
        <w:t>.</w:t>
      </w:r>
    </w:p>
    <w:p w14:paraId="44E87915" w14:textId="0F587D66" w:rsidR="0061468A" w:rsidRPr="0061468A" w:rsidRDefault="0061468A" w:rsidP="0061468A">
      <w:pPr>
        <w:rPr>
          <w:lang w:val="zh-CN"/>
        </w:rPr>
      </w:pPr>
      <w:r>
        <w:rPr>
          <w:rFonts w:hint="eastAsia"/>
          <w:lang w:val="zh-CN"/>
        </w:rPr>
        <w:t>将</w:t>
      </w:r>
      <w:proofErr w:type="gramStart"/>
      <w:r>
        <w:rPr>
          <w:rFonts w:hint="eastAsia"/>
          <w:lang w:val="zh-CN"/>
        </w:rPr>
        <w:t>延迟时间</w:t>
      </w:r>
      <w:proofErr w:type="gramEnd"/>
      <w:r>
        <w:rPr>
          <w:rFonts w:hint="eastAsia"/>
          <w:lang w:val="zh-CN"/>
        </w:rPr>
        <w:t>转化为延迟程度</w:t>
      </w:r>
    </w:p>
    <w:p w14:paraId="5927B021" w14:textId="7D94E5A3" w:rsidR="0061468A" w:rsidRPr="0061468A" w:rsidRDefault="0061468A" w:rsidP="0061468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43A9054" wp14:editId="65BFD8EE">
            <wp:extent cx="4380952" cy="452380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BB9F" w14:textId="08C6D464" w:rsidR="0061468A" w:rsidRDefault="0061468A" w:rsidP="0061468A">
      <w:pPr>
        <w:rPr>
          <w:lang w:val="zh-CN"/>
        </w:rPr>
      </w:pPr>
      <w:r>
        <w:rPr>
          <w:noProof/>
        </w:rPr>
        <w:drawing>
          <wp:inline distT="0" distB="0" distL="0" distR="0" wp14:anchorId="77F7ABD3" wp14:editId="7387A354">
            <wp:extent cx="4095238" cy="2152381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F2BE" w14:textId="7DBB66CD" w:rsidR="00417E01" w:rsidRDefault="00417E01" w:rsidP="00417E01">
      <w:pPr>
        <w:pStyle w:val="2"/>
        <w:rPr>
          <w:lang w:val="zh-CN"/>
        </w:rPr>
      </w:pPr>
      <w:bookmarkStart w:id="28" w:name="_Toc108392516"/>
      <w:proofErr w:type="gramStart"/>
      <w:r>
        <w:rPr>
          <w:rFonts w:hint="eastAsia"/>
          <w:lang w:val="zh-CN"/>
        </w:rPr>
        <w:t>爬取所有</w:t>
      </w:r>
      <w:proofErr w:type="gramEnd"/>
      <w:r>
        <w:rPr>
          <w:rFonts w:hint="eastAsia"/>
          <w:lang w:val="zh-CN"/>
        </w:rPr>
        <w:t>地点的</w:t>
      </w:r>
      <w:r>
        <w:rPr>
          <w:rFonts w:hint="eastAsia"/>
          <w:lang w:val="zh-CN"/>
        </w:rPr>
        <w:t>2</w:t>
      </w:r>
      <w:r>
        <w:rPr>
          <w:lang w:val="zh-CN"/>
        </w:rPr>
        <w:t>015</w:t>
      </w:r>
      <w:r>
        <w:rPr>
          <w:rFonts w:hint="eastAsia"/>
          <w:lang w:val="zh-CN"/>
        </w:rPr>
        <w:t>-</w:t>
      </w:r>
      <w:r>
        <w:rPr>
          <w:lang w:val="zh-CN"/>
        </w:rPr>
        <w:t>2017</w:t>
      </w:r>
      <w:r>
        <w:rPr>
          <w:rFonts w:hint="eastAsia"/>
          <w:lang w:val="zh-CN"/>
        </w:rPr>
        <w:t>年每天的气象数据</w:t>
      </w:r>
      <w:bookmarkEnd w:id="28"/>
    </w:p>
    <w:p w14:paraId="7934E829" w14:textId="518525C1" w:rsidR="00417E01" w:rsidRDefault="00417E01" w:rsidP="00417E01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C4942D9" wp14:editId="2FE078C0">
            <wp:extent cx="5274310" cy="43516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4C4E" w14:textId="06BE6B96" w:rsidR="00417E01" w:rsidRDefault="00417E01" w:rsidP="00417E01">
      <w:pPr>
        <w:pStyle w:val="2"/>
        <w:rPr>
          <w:lang w:val="zh-CN"/>
        </w:rPr>
      </w:pPr>
      <w:bookmarkStart w:id="29" w:name="_Toc108392517"/>
      <w:r>
        <w:rPr>
          <w:rFonts w:hint="eastAsia"/>
          <w:lang w:val="zh-CN"/>
        </w:rPr>
        <w:t>将气象数据整合到处理好的航班延误数据集中，合并为最终的完整数据集</w:t>
      </w:r>
      <w:bookmarkEnd w:id="29"/>
    </w:p>
    <w:p w14:paraId="52321C2D" w14:textId="38C46717" w:rsidR="00417E01" w:rsidRDefault="00417E01" w:rsidP="00417E01">
      <w:pPr>
        <w:rPr>
          <w:lang w:val="zh-CN"/>
        </w:rPr>
      </w:pPr>
      <w:r>
        <w:rPr>
          <w:noProof/>
        </w:rPr>
        <w:drawing>
          <wp:inline distT="0" distB="0" distL="0" distR="0" wp14:anchorId="3DDEF5FC" wp14:editId="42725F72">
            <wp:extent cx="5274310" cy="29394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AC8E" w14:textId="2E78B58C" w:rsidR="00417E01" w:rsidRDefault="00417E01" w:rsidP="00417E01">
      <w:pPr>
        <w:pStyle w:val="1"/>
        <w:rPr>
          <w:lang w:val="zh-CN"/>
        </w:rPr>
      </w:pPr>
      <w:bookmarkStart w:id="30" w:name="_Toc108392518"/>
      <w:r>
        <w:rPr>
          <w:rFonts w:hint="eastAsia"/>
          <w:lang w:val="zh-CN"/>
        </w:rPr>
        <w:lastRenderedPageBreak/>
        <w:t>航班延迟预测算法的实现</w:t>
      </w:r>
      <w:bookmarkEnd w:id="30"/>
    </w:p>
    <w:p w14:paraId="67D974E1" w14:textId="603CA937" w:rsidR="00417E01" w:rsidRDefault="00417E01" w:rsidP="00417E01">
      <w:pPr>
        <w:pStyle w:val="2"/>
        <w:rPr>
          <w:lang w:val="zh-CN"/>
        </w:rPr>
      </w:pPr>
      <w:bookmarkStart w:id="31" w:name="_Toc108392519"/>
      <w:r>
        <w:rPr>
          <w:rFonts w:hint="eastAsia"/>
          <w:lang w:val="zh-CN"/>
        </w:rPr>
        <w:t>数据分析</w:t>
      </w:r>
      <w:bookmarkEnd w:id="31"/>
    </w:p>
    <w:p w14:paraId="12349121" w14:textId="541F28E6" w:rsidR="00417E01" w:rsidRDefault="00C41371" w:rsidP="00417E01">
      <w:pPr>
        <w:pStyle w:val="3"/>
        <w:rPr>
          <w:lang w:val="zh-CN"/>
        </w:rPr>
      </w:pPr>
      <w:bookmarkStart w:id="32" w:name="_Toc108392520"/>
      <w:r>
        <w:rPr>
          <w:rFonts w:hint="eastAsia"/>
          <w:lang w:val="zh-CN"/>
        </w:rPr>
        <w:t>延迟程度频次统计图</w:t>
      </w:r>
      <w:bookmarkEnd w:id="32"/>
    </w:p>
    <w:p w14:paraId="4A70F0C5" w14:textId="580E4209" w:rsidR="00C41371" w:rsidRDefault="00C41371" w:rsidP="00C41371">
      <w:pPr>
        <w:rPr>
          <w:lang w:val="zh-CN"/>
        </w:rPr>
      </w:pPr>
      <w:r>
        <w:rPr>
          <w:noProof/>
        </w:rPr>
        <w:drawing>
          <wp:inline distT="0" distB="0" distL="0" distR="0" wp14:anchorId="10D3CE55" wp14:editId="2C01B1C9">
            <wp:extent cx="5274310" cy="26371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4131" w14:textId="5A069E7D" w:rsidR="00C41371" w:rsidRDefault="00C41371" w:rsidP="00C41371">
      <w:pPr>
        <w:pStyle w:val="3"/>
        <w:rPr>
          <w:lang w:val="zh-CN"/>
        </w:rPr>
      </w:pPr>
      <w:bookmarkStart w:id="33" w:name="_Toc108392521"/>
      <w:r>
        <w:rPr>
          <w:rFonts w:hint="eastAsia"/>
          <w:lang w:val="zh-CN"/>
        </w:rPr>
        <w:t>相关性分析</w:t>
      </w:r>
      <w:bookmarkEnd w:id="33"/>
    </w:p>
    <w:p w14:paraId="4AFB09C9" w14:textId="7ECACE85" w:rsidR="00C41371" w:rsidRPr="00C41371" w:rsidRDefault="00C41371" w:rsidP="00C41371">
      <w:pPr>
        <w:rPr>
          <w:lang w:val="zh-CN"/>
        </w:rPr>
      </w:pPr>
      <w:r>
        <w:rPr>
          <w:noProof/>
        </w:rPr>
        <w:drawing>
          <wp:inline distT="0" distB="0" distL="0" distR="0" wp14:anchorId="4561CE42" wp14:editId="41A23009">
            <wp:extent cx="5274310" cy="31965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4F73" w14:textId="0BC367BE" w:rsidR="00417E01" w:rsidRDefault="00417E01" w:rsidP="00417E01">
      <w:pPr>
        <w:pStyle w:val="2"/>
        <w:rPr>
          <w:lang w:val="zh-CN"/>
        </w:rPr>
      </w:pPr>
      <w:bookmarkStart w:id="34" w:name="_Toc108392522"/>
      <w:r>
        <w:rPr>
          <w:rFonts w:hint="eastAsia"/>
          <w:lang w:val="zh-CN"/>
        </w:rPr>
        <w:lastRenderedPageBreak/>
        <w:t>使用基本的预测算法，成功实现基础预测功能</w:t>
      </w:r>
      <w:bookmarkEnd w:id="34"/>
    </w:p>
    <w:p w14:paraId="626FA6EF" w14:textId="57444874" w:rsidR="00417E01" w:rsidRDefault="00417E01" w:rsidP="00417E01">
      <w:pPr>
        <w:pStyle w:val="3"/>
        <w:rPr>
          <w:lang w:val="zh-CN"/>
        </w:rPr>
      </w:pPr>
      <w:bookmarkStart w:id="35" w:name="_Toc108392523"/>
      <w:r>
        <w:rPr>
          <w:rFonts w:hint="eastAsia"/>
          <w:lang w:val="zh-CN"/>
        </w:rPr>
        <w:t>将字符型数据转化为字典映射编码</w:t>
      </w:r>
      <w:bookmarkEnd w:id="35"/>
    </w:p>
    <w:p w14:paraId="719C6912" w14:textId="0D56A3ED" w:rsidR="00417E01" w:rsidRDefault="00417E01" w:rsidP="00417E01">
      <w:pPr>
        <w:rPr>
          <w:lang w:val="zh-CN"/>
        </w:rPr>
      </w:pPr>
      <w:r>
        <w:rPr>
          <w:noProof/>
        </w:rPr>
        <w:drawing>
          <wp:inline distT="0" distB="0" distL="0" distR="0" wp14:anchorId="4D14FDCC" wp14:editId="5567E204">
            <wp:extent cx="5274310" cy="2990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60DC" w14:textId="7A4B20BE" w:rsidR="00417E01" w:rsidRDefault="00C41371" w:rsidP="00C41371">
      <w:pPr>
        <w:pStyle w:val="3"/>
      </w:pPr>
      <w:bookmarkStart w:id="36" w:name="_Toc108392524"/>
      <w:r>
        <w:rPr>
          <w:rFonts w:hint="eastAsia"/>
        </w:rPr>
        <w:t>划分数据集</w:t>
      </w:r>
      <w:bookmarkEnd w:id="36"/>
    </w:p>
    <w:p w14:paraId="2F3403B9" w14:textId="6A542490" w:rsidR="00C41371" w:rsidRDefault="00C41371" w:rsidP="00C41371">
      <w:r>
        <w:rPr>
          <w:noProof/>
        </w:rPr>
        <w:drawing>
          <wp:inline distT="0" distB="0" distL="0" distR="0" wp14:anchorId="3EC52643" wp14:editId="56C1F801">
            <wp:extent cx="5274310" cy="4813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9F39" w14:textId="668D717C" w:rsidR="00C41371" w:rsidRDefault="00C41371" w:rsidP="00C41371">
      <w:pPr>
        <w:pStyle w:val="3"/>
      </w:pPr>
      <w:bookmarkStart w:id="37" w:name="_Toc108392525"/>
      <w:r>
        <w:rPr>
          <w:rFonts w:hint="eastAsia"/>
        </w:rPr>
        <w:t>标准化处理</w:t>
      </w:r>
      <w:bookmarkEnd w:id="37"/>
    </w:p>
    <w:p w14:paraId="5B478DF1" w14:textId="19BCF38A" w:rsidR="00C41371" w:rsidRDefault="00C41371" w:rsidP="00C41371">
      <w:r>
        <w:rPr>
          <w:noProof/>
        </w:rPr>
        <w:drawing>
          <wp:inline distT="0" distB="0" distL="0" distR="0" wp14:anchorId="2B8762D5" wp14:editId="03E75C00">
            <wp:extent cx="4238095" cy="10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C4B6" w14:textId="63BC4BF3" w:rsidR="00C41371" w:rsidRDefault="00C41371" w:rsidP="00C41371">
      <w:pPr>
        <w:pStyle w:val="3"/>
      </w:pPr>
      <w:bookmarkStart w:id="38" w:name="_Toc108392526"/>
      <w:r>
        <w:rPr>
          <w:rFonts w:hint="eastAsia"/>
        </w:rPr>
        <w:t>建模</w:t>
      </w:r>
      <w:bookmarkEnd w:id="38"/>
    </w:p>
    <w:p w14:paraId="49BAA283" w14:textId="489FE6D3" w:rsidR="00C41371" w:rsidRDefault="00C41371" w:rsidP="00C41371">
      <w:r>
        <w:rPr>
          <w:noProof/>
        </w:rPr>
        <w:lastRenderedPageBreak/>
        <w:drawing>
          <wp:inline distT="0" distB="0" distL="0" distR="0" wp14:anchorId="20141116" wp14:editId="7817EB04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F58F" w14:textId="71DAB62A" w:rsidR="00C41371" w:rsidRDefault="00C41371" w:rsidP="00C41371">
      <w:pPr>
        <w:pStyle w:val="2"/>
      </w:pPr>
      <w:bookmarkStart w:id="39" w:name="_Toc108392527"/>
      <w:r>
        <w:rPr>
          <w:rFonts w:hint="eastAsia"/>
        </w:rPr>
        <w:t>对算法进行一定改进，使其更加合理，并给出对比结果</w:t>
      </w:r>
      <w:bookmarkEnd w:id="39"/>
    </w:p>
    <w:p w14:paraId="6E8B6928" w14:textId="618B4218" w:rsidR="00C41371" w:rsidRDefault="00C41371" w:rsidP="00C41371">
      <w:r>
        <w:rPr>
          <w:rFonts w:hint="eastAsia"/>
        </w:rPr>
        <w:t>飞书表格链接地址：</w:t>
      </w:r>
      <w:hyperlink r:id="rId42" w:history="1">
        <w:r w:rsidRPr="00A33B06">
          <w:rPr>
            <w:rStyle w:val="af0"/>
          </w:rPr>
          <w:t>https://lw547edakg.feishu.cn/sheets/shtcn46F5THkWBeZmcSjfCb7zLU</w:t>
        </w:r>
      </w:hyperlink>
    </w:p>
    <w:p w14:paraId="365FC20C" w14:textId="2823B852" w:rsidR="00C41371" w:rsidRDefault="00E76C6F" w:rsidP="00C41371">
      <w:r w:rsidRPr="00E76C6F">
        <w:rPr>
          <w:noProof/>
        </w:rPr>
        <w:drawing>
          <wp:inline distT="0" distB="0" distL="0" distR="0" wp14:anchorId="6B291DAE" wp14:editId="73ABFD5C">
            <wp:extent cx="5274310" cy="28155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EC0A" w14:textId="25EABAF9" w:rsidR="00E76C6F" w:rsidRDefault="00E76C6F" w:rsidP="00C41371">
      <w:r>
        <w:rPr>
          <w:rFonts w:hint="eastAsia"/>
        </w:rPr>
        <w:t>对模型进行两个阶段的调参，第一阶段</w:t>
      </w:r>
      <w:r>
        <w:rPr>
          <w:rFonts w:hint="eastAsia"/>
        </w:rPr>
        <w:t>7</w:t>
      </w:r>
      <w:r>
        <w:rPr>
          <w:rFonts w:hint="eastAsia"/>
        </w:rPr>
        <w:t>次实验确定了学习率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，第二阶段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确定了最大深度为</w:t>
      </w:r>
      <w:r>
        <w:rPr>
          <w:rFonts w:hint="eastAsia"/>
        </w:rPr>
        <w:t>7</w:t>
      </w:r>
      <w:r>
        <w:rPr>
          <w:rFonts w:hint="eastAsia"/>
        </w:rPr>
        <w:t>，最小叶子</w:t>
      </w:r>
      <w:proofErr w:type="gramStart"/>
      <w:r>
        <w:rPr>
          <w:rFonts w:hint="eastAsia"/>
        </w:rPr>
        <w:t>节点权</w:t>
      </w:r>
      <w:proofErr w:type="gramEnd"/>
      <w:r>
        <w:rPr>
          <w:rFonts w:hint="eastAsia"/>
        </w:rPr>
        <w:t>值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7319FC71" w14:textId="39F6AD8D" w:rsidR="00E76C6F" w:rsidRDefault="00E76C6F" w:rsidP="00C41371">
      <w:r>
        <w:rPr>
          <w:rFonts w:hint="eastAsia"/>
        </w:rPr>
        <w:lastRenderedPageBreak/>
        <w:t>最后模型准确率从最开始的</w:t>
      </w:r>
      <w:r>
        <w:rPr>
          <w:rFonts w:hint="eastAsia"/>
        </w:rPr>
        <w:t>0</w:t>
      </w:r>
      <w:r>
        <w:t>.446</w:t>
      </w:r>
      <w:r>
        <w:rPr>
          <w:rFonts w:hint="eastAsia"/>
        </w:rPr>
        <w:t>提升到</w:t>
      </w:r>
      <w:r>
        <w:rPr>
          <w:rFonts w:hint="eastAsia"/>
        </w:rPr>
        <w:t>0</w:t>
      </w:r>
      <w:r>
        <w:t>.539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1 </w:t>
      </w:r>
      <w:r>
        <w:rPr>
          <w:rFonts w:hint="eastAsia"/>
        </w:rPr>
        <w:t>scor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t>.403</w:t>
      </w:r>
      <w:r>
        <w:rPr>
          <w:rFonts w:hint="eastAsia"/>
        </w:rPr>
        <w:t>提升到</w:t>
      </w:r>
      <w:r>
        <w:rPr>
          <w:rFonts w:hint="eastAsia"/>
        </w:rPr>
        <w:t>0</w:t>
      </w:r>
      <w:r>
        <w:t>.521</w:t>
      </w:r>
      <w:r>
        <w:rPr>
          <w:rFonts w:hint="eastAsia"/>
        </w:rPr>
        <w:t>。</w:t>
      </w:r>
    </w:p>
    <w:p w14:paraId="476CCF44" w14:textId="2F922C70" w:rsidR="00EF5170" w:rsidRDefault="00EF5170" w:rsidP="00EF5170">
      <w:pPr>
        <w:pStyle w:val="1"/>
      </w:pPr>
      <w:bookmarkStart w:id="40" w:name="_Toc108392528"/>
      <w:r>
        <w:rPr>
          <w:rFonts w:hint="eastAsia"/>
        </w:rPr>
        <w:t>可使用的参考文献</w:t>
      </w:r>
      <w:bookmarkEnd w:id="40"/>
    </w:p>
    <w:p w14:paraId="15BF91DE" w14:textId="299EB507" w:rsidR="00EF5170" w:rsidRDefault="00DC372D" w:rsidP="00EF5170">
      <w:r w:rsidRPr="00DC372D">
        <w:t>[1]</w:t>
      </w:r>
      <w:r w:rsidRPr="00DC372D">
        <w:t>中国民用航空局．</w:t>
      </w:r>
      <w:r w:rsidRPr="00DC372D">
        <w:t>2019</w:t>
      </w:r>
      <w:r w:rsidRPr="00DC372D">
        <w:t>年全国民航工作会议专题速递</w:t>
      </w:r>
      <w:r w:rsidRPr="00DC372D">
        <w:t>[EB/OL][2020-0616].http://www.caac.gov.cn/ZTZL/RDZT/2019Q GMHGZHY/.</w:t>
      </w:r>
    </w:p>
    <w:p w14:paraId="4893940D" w14:textId="2ABFD09E" w:rsidR="00DC372D" w:rsidRDefault="00DC372D" w:rsidP="00DC372D">
      <w:r>
        <w:t xml:space="preserve">[2]Chen T Q, </w:t>
      </w:r>
      <w:proofErr w:type="spellStart"/>
      <w:r>
        <w:t>Guestrin</w:t>
      </w:r>
      <w:proofErr w:type="spellEnd"/>
      <w:r>
        <w:t xml:space="preserve"> C. </w:t>
      </w:r>
      <w:proofErr w:type="spellStart"/>
      <w:r>
        <w:t>XGBoost</w:t>
      </w:r>
      <w:proofErr w:type="spellEnd"/>
      <w:r>
        <w:t>: a scalable tree boosting</w:t>
      </w:r>
      <w:r>
        <w:rPr>
          <w:rFonts w:hint="eastAsia"/>
        </w:rPr>
        <w:t xml:space="preserve"> </w:t>
      </w:r>
      <w:r>
        <w:t>system[C]//ACM SIGKDD International Conference on</w:t>
      </w:r>
      <w:r>
        <w:rPr>
          <w:rFonts w:hint="eastAsia"/>
        </w:rPr>
        <w:t xml:space="preserve"> </w:t>
      </w:r>
      <w:r>
        <w:t xml:space="preserve">Knowledge Discovery and Data Mining. San </w:t>
      </w:r>
      <w:proofErr w:type="spellStart"/>
      <w:r>
        <w:t>Francisco:USA</w:t>
      </w:r>
      <w:proofErr w:type="spellEnd"/>
      <w:r>
        <w:t>: ACM, 2016: 785-794</w:t>
      </w:r>
    </w:p>
    <w:p w14:paraId="6F6584EC" w14:textId="001E701E" w:rsidR="00DC372D" w:rsidRDefault="00DC372D" w:rsidP="00DC372D">
      <w:r>
        <w:t xml:space="preserve">[3]Chen T Q, He T, </w:t>
      </w:r>
      <w:proofErr w:type="spellStart"/>
      <w:r>
        <w:t>Benesty</w:t>
      </w:r>
      <w:proofErr w:type="spellEnd"/>
      <w:r>
        <w:t xml:space="preserve"> M. </w:t>
      </w:r>
      <w:proofErr w:type="spellStart"/>
      <w:r>
        <w:t>Xgboost</w:t>
      </w:r>
      <w:proofErr w:type="spellEnd"/>
      <w:r>
        <w:t>: Extreme Gradient</w:t>
      </w:r>
      <w:r>
        <w:rPr>
          <w:rFonts w:hint="eastAsia"/>
        </w:rPr>
        <w:t xml:space="preserve"> </w:t>
      </w:r>
      <w:r>
        <w:t>Boosting[R], R Package Version 0.4-2, 2015: 1</w:t>
      </w:r>
    </w:p>
    <w:p w14:paraId="4C1EDD6A" w14:textId="191CC781" w:rsidR="00DC372D" w:rsidRDefault="00DC372D" w:rsidP="00DC372D">
      <w:r>
        <w:t>[4</w:t>
      </w:r>
      <w:r>
        <w:rPr>
          <w:rFonts w:hint="eastAsia"/>
        </w:rPr>
        <w:t>]</w:t>
      </w:r>
      <w:r>
        <w:t>刘金元，丁勇，李涛．基于梯度提升</w:t>
      </w:r>
      <w:proofErr w:type="gramStart"/>
      <w:r>
        <w:t>决策树</w:t>
      </w:r>
      <w:proofErr w:type="gramEnd"/>
      <w:r>
        <w:t>的航班延误</w:t>
      </w:r>
      <w:r>
        <w:rPr>
          <w:rFonts w:hint="eastAsia"/>
        </w:rPr>
        <w:t>分类预测</w:t>
      </w:r>
      <w:r>
        <w:t>[J</w:t>
      </w:r>
      <w:r>
        <w:rPr>
          <w:rFonts w:hint="eastAsia"/>
        </w:rPr>
        <w:t>]</w:t>
      </w:r>
      <w:r>
        <w:t>．数学的实践与认识，</w:t>
      </w:r>
      <w:r>
        <w:t>2018</w:t>
      </w:r>
      <w:r>
        <w:t>，</w:t>
      </w:r>
      <w:r>
        <w:t>48(4): 1-7.</w:t>
      </w:r>
    </w:p>
    <w:p w14:paraId="5A026318" w14:textId="53A00449" w:rsidR="00DC372D" w:rsidRDefault="006D1FA9" w:rsidP="00DC372D">
      <w:r w:rsidRPr="006D1FA9">
        <w:t>[</w:t>
      </w:r>
      <w:r>
        <w:t>5</w:t>
      </w:r>
      <w:r w:rsidRPr="006D1FA9">
        <w:t>]</w:t>
      </w:r>
      <w:r w:rsidRPr="006D1FA9">
        <w:t>唐红</w:t>
      </w:r>
      <w:r w:rsidRPr="006D1FA9">
        <w:t xml:space="preserve">, </w:t>
      </w:r>
      <w:r w:rsidRPr="006D1FA9">
        <w:t>王栋</w:t>
      </w:r>
      <w:r w:rsidRPr="006D1FA9">
        <w:t xml:space="preserve">, </w:t>
      </w:r>
      <w:proofErr w:type="gramStart"/>
      <w:r w:rsidRPr="006D1FA9">
        <w:t>宋博</w:t>
      </w:r>
      <w:proofErr w:type="gramEnd"/>
      <w:r w:rsidRPr="006D1FA9">
        <w:t>,</w:t>
      </w:r>
      <w:r w:rsidRPr="006D1FA9">
        <w:t>等</w:t>
      </w:r>
      <w:r w:rsidRPr="006D1FA9">
        <w:t xml:space="preserve">. </w:t>
      </w:r>
      <w:r w:rsidRPr="006D1FA9">
        <w:t>基于非线性赋权</w:t>
      </w:r>
      <w:proofErr w:type="spellStart"/>
      <w:r w:rsidRPr="006D1FA9">
        <w:t>XGBoost</w:t>
      </w:r>
      <w:proofErr w:type="spellEnd"/>
      <w:r w:rsidRPr="006D1FA9">
        <w:t>算法的航班延误分类预测</w:t>
      </w:r>
      <w:r w:rsidRPr="006D1FA9">
        <w:t xml:space="preserve">[J]. </w:t>
      </w:r>
      <w:proofErr w:type="gramStart"/>
      <w:r w:rsidRPr="006D1FA9">
        <w:t>系统仿真</w:t>
      </w:r>
      <w:proofErr w:type="gramEnd"/>
      <w:r w:rsidRPr="006D1FA9">
        <w:t>学报</w:t>
      </w:r>
      <w:r w:rsidRPr="006D1FA9">
        <w:t>, 2021.</w:t>
      </w:r>
    </w:p>
    <w:p w14:paraId="3CD154D6" w14:textId="110A0D92" w:rsidR="006D1FA9" w:rsidRDefault="006D1FA9" w:rsidP="00DC372D">
      <w:r w:rsidRPr="006D1FA9">
        <w:t>[</w:t>
      </w:r>
      <w:r>
        <w:t>6</w:t>
      </w:r>
      <w:r w:rsidRPr="006D1FA9">
        <w:t>]</w:t>
      </w:r>
      <w:proofErr w:type="gramStart"/>
      <w:r w:rsidRPr="006D1FA9">
        <w:t>董念清</w:t>
      </w:r>
      <w:proofErr w:type="gramEnd"/>
      <w:r w:rsidRPr="006D1FA9">
        <w:t xml:space="preserve">. </w:t>
      </w:r>
      <w:r w:rsidRPr="006D1FA9">
        <w:t>中国航班延误的现状、原因及治理路径</w:t>
      </w:r>
      <w:r w:rsidRPr="006D1FA9">
        <w:t xml:space="preserve">[J]. </w:t>
      </w:r>
      <w:r w:rsidRPr="006D1FA9">
        <w:t>北京航空航天大学学报</w:t>
      </w:r>
      <w:r w:rsidRPr="006D1FA9">
        <w:t>(</w:t>
      </w:r>
      <w:r w:rsidRPr="006D1FA9">
        <w:t>社会科学版</w:t>
      </w:r>
      <w:r w:rsidRPr="006D1FA9">
        <w:t>), 2013, 26(6):25-32.</w:t>
      </w:r>
    </w:p>
    <w:p w14:paraId="49B753F5" w14:textId="0B0F3DFD" w:rsidR="006D1FA9" w:rsidRPr="00DC372D" w:rsidRDefault="006D1FA9" w:rsidP="00DC372D">
      <w:r w:rsidRPr="006D1FA9">
        <w:t>[</w:t>
      </w:r>
      <w:r>
        <w:t>7</w:t>
      </w:r>
      <w:r w:rsidRPr="006D1FA9">
        <w:t>]</w:t>
      </w:r>
      <w:r w:rsidRPr="006D1FA9">
        <w:t>唐国利</w:t>
      </w:r>
      <w:r w:rsidRPr="006D1FA9">
        <w:t xml:space="preserve">, </w:t>
      </w:r>
      <w:proofErr w:type="gramStart"/>
      <w:r w:rsidRPr="006D1FA9">
        <w:t>任国玉</w:t>
      </w:r>
      <w:proofErr w:type="gramEnd"/>
      <w:r w:rsidRPr="006D1FA9">
        <w:t xml:space="preserve">. </w:t>
      </w:r>
      <w:r w:rsidRPr="006D1FA9">
        <w:t>近百年中国地表气温变化趋势的再分析</w:t>
      </w:r>
      <w:r w:rsidRPr="006D1FA9">
        <w:t xml:space="preserve">[J]. </w:t>
      </w:r>
      <w:r w:rsidRPr="006D1FA9">
        <w:t>气候与环境研究</w:t>
      </w:r>
      <w:r w:rsidRPr="006D1FA9">
        <w:t>, 2005, 10(4):8.</w:t>
      </w:r>
    </w:p>
    <w:p w14:paraId="66965E82" w14:textId="3AD86A19" w:rsidR="00DC372D" w:rsidRPr="00EF5170" w:rsidRDefault="00DC372D" w:rsidP="00DC372D"/>
    <w:sectPr w:rsidR="00DC372D" w:rsidRPr="00EF5170">
      <w:headerReference w:type="even" r:id="rId44"/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B3C2" w14:textId="77777777" w:rsidR="00A57102" w:rsidRDefault="00A57102" w:rsidP="00A42886">
      <w:r>
        <w:separator/>
      </w:r>
    </w:p>
  </w:endnote>
  <w:endnote w:type="continuationSeparator" w:id="0">
    <w:p w14:paraId="6E9D63B6" w14:textId="77777777" w:rsidR="00A57102" w:rsidRDefault="00A57102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34DC" w14:textId="77777777" w:rsidR="00A57102" w:rsidRDefault="00A57102" w:rsidP="00A42886">
      <w:r>
        <w:separator/>
      </w:r>
    </w:p>
  </w:footnote>
  <w:footnote w:type="continuationSeparator" w:id="0">
    <w:p w14:paraId="0E083C66" w14:textId="77777777" w:rsidR="00A57102" w:rsidRDefault="00A57102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FC61AF"/>
    <w:multiLevelType w:val="hybridMultilevel"/>
    <w:tmpl w:val="22D2196E"/>
    <w:lvl w:ilvl="0" w:tplc="6772EA88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0"/>
  </w:num>
  <w:num w:numId="2" w16cid:durableId="713433910">
    <w:abstractNumId w:val="7"/>
  </w:num>
  <w:num w:numId="3" w16cid:durableId="1682930161">
    <w:abstractNumId w:val="5"/>
  </w:num>
  <w:num w:numId="4" w16cid:durableId="279728410">
    <w:abstractNumId w:val="3"/>
  </w:num>
  <w:num w:numId="5" w16cid:durableId="1625430527">
    <w:abstractNumId w:val="2"/>
  </w:num>
  <w:num w:numId="6" w16cid:durableId="1624769265">
    <w:abstractNumId w:val="6"/>
  </w:num>
  <w:num w:numId="7" w16cid:durableId="232785654">
    <w:abstractNumId w:val="8"/>
  </w:num>
  <w:num w:numId="8" w16cid:durableId="2117670475">
    <w:abstractNumId w:val="4"/>
  </w:num>
  <w:num w:numId="9" w16cid:durableId="186170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12E20"/>
    <w:rsid w:val="000374C3"/>
    <w:rsid w:val="00051A8D"/>
    <w:rsid w:val="000725F5"/>
    <w:rsid w:val="00096D23"/>
    <w:rsid w:val="000C6255"/>
    <w:rsid w:val="000F2782"/>
    <w:rsid w:val="00136194"/>
    <w:rsid w:val="00146A91"/>
    <w:rsid w:val="00153ED2"/>
    <w:rsid w:val="00171B62"/>
    <w:rsid w:val="00193392"/>
    <w:rsid w:val="001C4696"/>
    <w:rsid w:val="001F076E"/>
    <w:rsid w:val="001F4DFE"/>
    <w:rsid w:val="002633E7"/>
    <w:rsid w:val="00282848"/>
    <w:rsid w:val="002E46AF"/>
    <w:rsid w:val="002F6306"/>
    <w:rsid w:val="003151D5"/>
    <w:rsid w:val="003240A5"/>
    <w:rsid w:val="003543E9"/>
    <w:rsid w:val="003978F5"/>
    <w:rsid w:val="003B222C"/>
    <w:rsid w:val="00417E01"/>
    <w:rsid w:val="00461928"/>
    <w:rsid w:val="0048026E"/>
    <w:rsid w:val="004E0E92"/>
    <w:rsid w:val="004E40BA"/>
    <w:rsid w:val="00533387"/>
    <w:rsid w:val="00542B22"/>
    <w:rsid w:val="005F4FCE"/>
    <w:rsid w:val="0061468A"/>
    <w:rsid w:val="00644A73"/>
    <w:rsid w:val="00655A66"/>
    <w:rsid w:val="006A04AF"/>
    <w:rsid w:val="006D1FA9"/>
    <w:rsid w:val="006F1331"/>
    <w:rsid w:val="00733BA0"/>
    <w:rsid w:val="00783361"/>
    <w:rsid w:val="007A45AD"/>
    <w:rsid w:val="007C1BB1"/>
    <w:rsid w:val="00832139"/>
    <w:rsid w:val="00880AAF"/>
    <w:rsid w:val="00884148"/>
    <w:rsid w:val="008B503F"/>
    <w:rsid w:val="008C4726"/>
    <w:rsid w:val="008D39A9"/>
    <w:rsid w:val="008F4C7D"/>
    <w:rsid w:val="009B5AD7"/>
    <w:rsid w:val="00A42886"/>
    <w:rsid w:val="00A53B02"/>
    <w:rsid w:val="00A57102"/>
    <w:rsid w:val="00A575C5"/>
    <w:rsid w:val="00A904B8"/>
    <w:rsid w:val="00AD3452"/>
    <w:rsid w:val="00B144CE"/>
    <w:rsid w:val="00B15C81"/>
    <w:rsid w:val="00B20EB8"/>
    <w:rsid w:val="00B27556"/>
    <w:rsid w:val="00B31669"/>
    <w:rsid w:val="00B45ECE"/>
    <w:rsid w:val="00B750A3"/>
    <w:rsid w:val="00B87587"/>
    <w:rsid w:val="00BB11BF"/>
    <w:rsid w:val="00BC527E"/>
    <w:rsid w:val="00BC5DCD"/>
    <w:rsid w:val="00BF35B4"/>
    <w:rsid w:val="00C41371"/>
    <w:rsid w:val="00C42E02"/>
    <w:rsid w:val="00C66CC8"/>
    <w:rsid w:val="00C77F72"/>
    <w:rsid w:val="00CF2C05"/>
    <w:rsid w:val="00D6490E"/>
    <w:rsid w:val="00D96CC4"/>
    <w:rsid w:val="00DB5E8A"/>
    <w:rsid w:val="00DB64DD"/>
    <w:rsid w:val="00DC372D"/>
    <w:rsid w:val="00E5155B"/>
    <w:rsid w:val="00E76C6F"/>
    <w:rsid w:val="00EE6A00"/>
    <w:rsid w:val="00EF5170"/>
    <w:rsid w:val="00F47EE1"/>
    <w:rsid w:val="00F844DC"/>
    <w:rsid w:val="00FC5F00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22"/>
    <w:pPr>
      <w:widowControl w:val="0"/>
      <w:jc w:val="both"/>
    </w:pPr>
    <w:rPr>
      <w:rFonts w:eastAsia="黑体"/>
      <w:sz w:val="30"/>
    </w:rPr>
  </w:style>
  <w:style w:type="paragraph" w:styleId="1">
    <w:name w:val="heading 1"/>
    <w:basedOn w:val="a"/>
    <w:next w:val="a"/>
    <w:link w:val="10"/>
    <w:uiPriority w:val="9"/>
    <w:qFormat/>
    <w:rsid w:val="006F1331"/>
    <w:p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331"/>
    <w:pPr>
      <w:spacing w:before="260" w:after="260" w:line="415" w:lineRule="auto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F72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F1331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F1331"/>
    <w:rPr>
      <w:rFonts w:asciiTheme="majorHAnsi" w:eastAsia="黑体" w:hAnsiTheme="majorHAnsi" w:cstheme="majorBidi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7F72"/>
    <w:rPr>
      <w:rFonts w:eastAsia="黑体"/>
      <w:b/>
      <w:bCs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8B50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f2">
    <w:name w:val="标题 字符"/>
    <w:basedOn w:val="a0"/>
    <w:link w:val="af1"/>
    <w:uiPriority w:val="10"/>
    <w:rsid w:val="008B503F"/>
    <w:rPr>
      <w:rFonts w:asciiTheme="majorHAnsi" w:eastAsia="黑体" w:hAnsiTheme="majorHAnsi" w:cstheme="majorBidi"/>
      <w:b/>
      <w:bCs/>
      <w:sz w:val="36"/>
      <w:szCs w:val="32"/>
    </w:rPr>
  </w:style>
  <w:style w:type="character" w:styleId="af3">
    <w:name w:val="Unresolved Mention"/>
    <w:basedOn w:val="a0"/>
    <w:uiPriority w:val="99"/>
    <w:semiHidden/>
    <w:unhideWhenUsed/>
    <w:rsid w:val="00C4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lw547edakg.feishu.cn/sheets/shtcn46F5THkWBeZmcSjfCb7zL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He Routhleck</cp:lastModifiedBy>
  <cp:revision>2</cp:revision>
  <dcterms:created xsi:type="dcterms:W3CDTF">2022-07-10T16:42:00Z</dcterms:created>
  <dcterms:modified xsi:type="dcterms:W3CDTF">2022-07-10T16:42:00Z</dcterms:modified>
</cp:coreProperties>
</file>